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79" w:rsidRPr="000144ED" w:rsidRDefault="00C54779" w:rsidP="00C547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144ED">
        <w:rPr>
          <w:rFonts w:ascii="Times New Roman" w:eastAsia="Times New Roman" w:hAnsi="Times New Roman" w:cs="Times New Roman"/>
          <w:sz w:val="32"/>
          <w:szCs w:val="32"/>
        </w:rPr>
        <w:t>Общинска  Избирателна Комисия Стражица</w:t>
      </w:r>
    </w:p>
    <w:p w:rsidR="00C54779" w:rsidRDefault="00636E39" w:rsidP="00576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54779" w:rsidRDefault="00C54779" w:rsidP="00BC7C9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4779">
        <w:rPr>
          <w:rFonts w:ascii="Times New Roman" w:hAnsi="Times New Roman" w:cs="Times New Roman"/>
          <w:b/>
          <w:sz w:val="28"/>
          <w:szCs w:val="24"/>
        </w:rPr>
        <w:t>П Р О Т О К О Л</w:t>
      </w:r>
    </w:p>
    <w:p w:rsidR="00C54779" w:rsidRPr="007064C1" w:rsidRDefault="00A779DC" w:rsidP="00C5477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33BDC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:rsidR="002C203E" w:rsidRPr="00C54779" w:rsidRDefault="002C203E" w:rsidP="00C54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670" w:rsidRDefault="00C54779" w:rsidP="00A61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9DC">
        <w:rPr>
          <w:rFonts w:ascii="Times New Roman" w:hAnsi="Times New Roman" w:cs="Times New Roman"/>
          <w:sz w:val="24"/>
          <w:szCs w:val="24"/>
        </w:rPr>
        <w:t xml:space="preserve">На </w:t>
      </w:r>
      <w:r w:rsidR="00633BDC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5767C0">
        <w:rPr>
          <w:rFonts w:ascii="Times New Roman" w:hAnsi="Times New Roman" w:cs="Times New Roman"/>
          <w:sz w:val="24"/>
          <w:szCs w:val="24"/>
        </w:rPr>
        <w:t xml:space="preserve"> септември</w:t>
      </w:r>
      <w:r w:rsidR="005767C0" w:rsidRPr="005767C0">
        <w:rPr>
          <w:rFonts w:ascii="Times New Roman" w:hAnsi="Times New Roman" w:cs="Times New Roman"/>
          <w:sz w:val="24"/>
          <w:szCs w:val="24"/>
        </w:rPr>
        <w:t xml:space="preserve"> 2019 г. </w:t>
      </w:r>
      <w:r w:rsidR="009F0EE1">
        <w:rPr>
          <w:rFonts w:ascii="Times New Roman" w:hAnsi="Times New Roman" w:cs="Times New Roman"/>
          <w:sz w:val="24"/>
          <w:szCs w:val="24"/>
        </w:rPr>
        <w:t>от 17:0</w:t>
      </w:r>
      <w:r w:rsidR="00633BD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61670">
        <w:rPr>
          <w:rFonts w:ascii="Times New Roman" w:hAnsi="Times New Roman" w:cs="Times New Roman"/>
          <w:sz w:val="24"/>
          <w:szCs w:val="24"/>
        </w:rPr>
        <w:t xml:space="preserve"> ч. </w:t>
      </w:r>
      <w:r w:rsidR="005767C0" w:rsidRPr="005767C0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767C0">
        <w:rPr>
          <w:rFonts w:ascii="Times New Roman" w:hAnsi="Times New Roman" w:cs="Times New Roman"/>
          <w:sz w:val="24"/>
          <w:szCs w:val="24"/>
        </w:rPr>
        <w:t>Общинска</w:t>
      </w:r>
      <w:r w:rsidR="005767C0" w:rsidRPr="005767C0">
        <w:rPr>
          <w:rFonts w:ascii="Times New Roman" w:hAnsi="Times New Roman" w:cs="Times New Roman"/>
          <w:sz w:val="24"/>
          <w:szCs w:val="24"/>
        </w:rPr>
        <w:t xml:space="preserve"> избирателна комисия</w:t>
      </w:r>
      <w:r w:rsidR="006F6500">
        <w:rPr>
          <w:rFonts w:ascii="Times New Roman" w:hAnsi="Times New Roman" w:cs="Times New Roman"/>
          <w:sz w:val="24"/>
          <w:szCs w:val="24"/>
        </w:rPr>
        <w:t xml:space="preserve"> </w:t>
      </w:r>
      <w:r w:rsidR="005767C0" w:rsidRPr="005767C0">
        <w:rPr>
          <w:rFonts w:ascii="Times New Roman" w:hAnsi="Times New Roman" w:cs="Times New Roman"/>
          <w:sz w:val="24"/>
          <w:szCs w:val="24"/>
        </w:rPr>
        <w:t xml:space="preserve"> </w:t>
      </w:r>
      <w:r w:rsidR="005767C0">
        <w:rPr>
          <w:rFonts w:ascii="Times New Roman" w:hAnsi="Times New Roman" w:cs="Times New Roman"/>
          <w:sz w:val="24"/>
          <w:szCs w:val="24"/>
        </w:rPr>
        <w:t>Стражица</w:t>
      </w:r>
      <w:r w:rsidR="00A61670">
        <w:rPr>
          <w:rFonts w:ascii="Times New Roman" w:hAnsi="Times New Roman" w:cs="Times New Roman"/>
          <w:sz w:val="24"/>
          <w:szCs w:val="24"/>
        </w:rPr>
        <w:t xml:space="preserve">, </w:t>
      </w:r>
      <w:r w:rsidR="00A61670" w:rsidRPr="00AF72C4">
        <w:rPr>
          <w:rFonts w:ascii="Times New Roman" w:hAnsi="Times New Roman" w:cs="Times New Roman"/>
          <w:sz w:val="24"/>
          <w:szCs w:val="24"/>
        </w:rPr>
        <w:t>открито от</w:t>
      </w:r>
      <w:r w:rsidR="00A61670">
        <w:rPr>
          <w:rFonts w:ascii="Times New Roman" w:hAnsi="Times New Roman" w:cs="Times New Roman"/>
          <w:sz w:val="24"/>
          <w:szCs w:val="24"/>
        </w:rPr>
        <w:t xml:space="preserve"> </w:t>
      </w:r>
      <w:r w:rsidR="00A61670" w:rsidRPr="00AF72C4">
        <w:rPr>
          <w:rFonts w:ascii="Times New Roman" w:hAnsi="Times New Roman" w:cs="Times New Roman"/>
          <w:sz w:val="24"/>
          <w:szCs w:val="24"/>
        </w:rPr>
        <w:t xml:space="preserve">госпожа </w:t>
      </w:r>
      <w:r w:rsidR="00A61670">
        <w:rPr>
          <w:rFonts w:ascii="Times New Roman" w:hAnsi="Times New Roman" w:cs="Times New Roman"/>
          <w:sz w:val="24"/>
          <w:szCs w:val="24"/>
        </w:rPr>
        <w:t>Марияна Кръстева -</w:t>
      </w:r>
      <w:r w:rsidR="006F6500">
        <w:rPr>
          <w:rFonts w:ascii="Times New Roman" w:hAnsi="Times New Roman" w:cs="Times New Roman"/>
          <w:sz w:val="24"/>
          <w:szCs w:val="24"/>
        </w:rPr>
        <w:t xml:space="preserve"> </w:t>
      </w:r>
      <w:r w:rsidR="00E2770A">
        <w:rPr>
          <w:rFonts w:ascii="Times New Roman" w:hAnsi="Times New Roman" w:cs="Times New Roman"/>
          <w:sz w:val="24"/>
          <w:szCs w:val="24"/>
        </w:rPr>
        <w:t>П</w:t>
      </w:r>
      <w:r w:rsidR="00A61670">
        <w:rPr>
          <w:rFonts w:ascii="Times New Roman" w:hAnsi="Times New Roman" w:cs="Times New Roman"/>
          <w:sz w:val="24"/>
          <w:szCs w:val="24"/>
        </w:rPr>
        <w:t>редседател на комисията.</w:t>
      </w:r>
    </w:p>
    <w:p w:rsidR="00A61670" w:rsidRDefault="00A61670" w:rsidP="00A61670">
      <w:pPr>
        <w:pStyle w:val="a3"/>
        <w:tabs>
          <w:tab w:val="left" w:pos="0"/>
        </w:tabs>
        <w:ind w:left="0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5767C0">
        <w:rPr>
          <w:rFonts w:ascii="Times New Roman" w:hAnsi="Times New Roman" w:cs="Times New Roman"/>
          <w:sz w:val="24"/>
          <w:szCs w:val="24"/>
        </w:rPr>
        <w:t>Присъстваха</w:t>
      </w:r>
      <w:r w:rsidR="007064C1">
        <w:rPr>
          <w:rFonts w:ascii="Times New Roman" w:hAnsi="Times New Roman" w:cs="Times New Roman"/>
          <w:sz w:val="24"/>
          <w:szCs w:val="24"/>
        </w:rPr>
        <w:t>: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706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633BD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33BDC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 w:rsidR="00633BD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="00633BD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="00364B26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</w:t>
      </w:r>
      <w:r w:rsidR="00B13D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</w:t>
      </w:r>
      <w:r w:rsidR="009F0EE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Боянка Николова, Валентина Бай</w:t>
      </w:r>
      <w:proofErr w:type="spellStart"/>
      <w:r w:rsidR="009F0EE1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 w:rsidR="00320FA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</w:t>
      </w:r>
      <w:r w:rsidR="009F0EE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C242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F0EE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очка Петрова</w:t>
      </w:r>
      <w:r w:rsidR="0012502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</w:t>
      </w:r>
      <w:r w:rsidR="0070285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2502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33BD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Елена Йорданова , Маринела Радева </w:t>
      </w:r>
      <w:r w:rsidR="0010290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;</w:t>
      </w:r>
    </w:p>
    <w:p w:rsidR="00A61670" w:rsidRPr="00633BDC" w:rsidRDefault="006F6500" w:rsidP="00A61670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тсъства</w:t>
      </w:r>
      <w:r w:rsidR="00125028">
        <w:rPr>
          <w:rStyle w:val="a4"/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  <w:r w:rsidR="00633BD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33BDC" w:rsidRPr="00AA037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Клара Трифонова, </w:t>
      </w:r>
      <w:r w:rsidR="009F0EE1" w:rsidRPr="00AA037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Георги </w:t>
      </w:r>
      <w:proofErr w:type="spellStart"/>
      <w:r w:rsidR="009F0EE1" w:rsidRPr="00AA037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Гурсов</w:t>
      </w:r>
      <w:proofErr w:type="spellEnd"/>
      <w:r w:rsidR="009F0EE1" w:rsidRPr="00AA037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</w:t>
      </w:r>
      <w:r w:rsidR="00633BDC" w:rsidRPr="00AA037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Илия Илиев, </w:t>
      </w:r>
      <w:r w:rsidR="009F0EE1" w:rsidRPr="00AA037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Мария Дякова</w:t>
      </w:r>
      <w:r w:rsidR="0070285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33BD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Надка Стоянова</w:t>
      </w:r>
    </w:p>
    <w:p w:rsidR="00A61670" w:rsidRDefault="0082377A" w:rsidP="00A61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DE43BB">
        <w:rPr>
          <w:rFonts w:ascii="Times New Roman" w:hAnsi="Times New Roman" w:cs="Times New Roman"/>
          <w:sz w:val="24"/>
          <w:szCs w:val="24"/>
        </w:rPr>
        <w:t>т</w:t>
      </w:r>
      <w:r w:rsidR="00434A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D51">
        <w:rPr>
          <w:rFonts w:ascii="Times New Roman" w:hAnsi="Times New Roman" w:cs="Times New Roman"/>
          <w:sz w:val="24"/>
          <w:szCs w:val="24"/>
        </w:rPr>
        <w:t xml:space="preserve">г-жа Марияна Кръстева предложи </w:t>
      </w:r>
      <w:r>
        <w:rPr>
          <w:rFonts w:ascii="Times New Roman" w:hAnsi="Times New Roman" w:cs="Times New Roman"/>
          <w:sz w:val="24"/>
          <w:szCs w:val="24"/>
        </w:rPr>
        <w:t xml:space="preserve">заседанието да се проведе при следния </w:t>
      </w:r>
    </w:p>
    <w:p w:rsidR="005767C0" w:rsidRDefault="00125028" w:rsidP="00BC7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7C0">
        <w:rPr>
          <w:rFonts w:ascii="Times New Roman" w:hAnsi="Times New Roman" w:cs="Times New Roman"/>
          <w:sz w:val="28"/>
          <w:szCs w:val="28"/>
        </w:rPr>
        <w:t>Д Н Е В Е Н  Р Е Д</w:t>
      </w:r>
      <w:r w:rsidR="005767C0" w:rsidRPr="005767C0">
        <w:rPr>
          <w:rFonts w:ascii="Times New Roman" w:hAnsi="Times New Roman" w:cs="Times New Roman"/>
          <w:sz w:val="28"/>
          <w:szCs w:val="28"/>
        </w:rPr>
        <w:t>:</w:t>
      </w:r>
    </w:p>
    <w:p w:rsidR="005767C0" w:rsidRPr="005767C0" w:rsidRDefault="005767C0" w:rsidP="005767C0">
      <w:pPr>
        <w:pStyle w:val="a3"/>
        <w:tabs>
          <w:tab w:val="left" w:pos="1276"/>
        </w:tabs>
        <w:ind w:left="1620"/>
        <w:rPr>
          <w:rFonts w:ascii="Times New Roman" w:hAnsi="Times New Roman" w:cs="Times New Roman"/>
          <w:sz w:val="28"/>
          <w:szCs w:val="28"/>
        </w:rPr>
      </w:pPr>
    </w:p>
    <w:p w:rsidR="00A779DC" w:rsidRPr="003F0ECE" w:rsidRDefault="003F0ECE" w:rsidP="003F0ECE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 на решения за </w:t>
      </w:r>
      <w:r w:rsidR="00DB6028">
        <w:rPr>
          <w:rFonts w:ascii="Times New Roman" w:hAnsi="Times New Roman" w:cs="Times New Roman"/>
          <w:sz w:val="24"/>
          <w:szCs w:val="24"/>
        </w:rPr>
        <w:t>регистрация</w:t>
      </w:r>
      <w:r w:rsidR="00D142D6">
        <w:rPr>
          <w:rFonts w:ascii="Times New Roman" w:hAnsi="Times New Roman" w:cs="Times New Roman"/>
          <w:sz w:val="24"/>
          <w:szCs w:val="24"/>
        </w:rPr>
        <w:t xml:space="preserve"> на кандидати и кандидатски листи</w:t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5767C0" w:rsidRPr="00657599">
        <w:rPr>
          <w:rFonts w:ascii="Times New Roman" w:hAnsi="Times New Roman" w:cs="Times New Roman"/>
          <w:i/>
          <w:sz w:val="24"/>
          <w:szCs w:val="24"/>
        </w:rPr>
        <w:t>Докл</w:t>
      </w:r>
      <w:r w:rsidR="00A779DC" w:rsidRPr="00657599">
        <w:rPr>
          <w:rFonts w:ascii="Times New Roman" w:hAnsi="Times New Roman" w:cs="Times New Roman"/>
          <w:i/>
          <w:sz w:val="24"/>
          <w:szCs w:val="24"/>
        </w:rPr>
        <w:t>адва</w:t>
      </w:r>
      <w:r w:rsidR="00102907">
        <w:rPr>
          <w:rFonts w:ascii="Times New Roman" w:hAnsi="Times New Roman" w:cs="Times New Roman"/>
          <w:i/>
          <w:sz w:val="24"/>
          <w:szCs w:val="24"/>
        </w:rPr>
        <w:t>т</w:t>
      </w:r>
      <w:r w:rsidR="00A779DC" w:rsidRPr="0065759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C7C9E">
        <w:rPr>
          <w:rFonts w:ascii="Times New Roman" w:hAnsi="Times New Roman" w:cs="Times New Roman"/>
          <w:i/>
          <w:sz w:val="24"/>
          <w:szCs w:val="24"/>
        </w:rPr>
        <w:tab/>
      </w:r>
      <w:r w:rsidR="00A779DC" w:rsidRPr="00657599">
        <w:rPr>
          <w:rFonts w:ascii="Times New Roman" w:hAnsi="Times New Roman" w:cs="Times New Roman"/>
          <w:i/>
          <w:sz w:val="24"/>
          <w:szCs w:val="24"/>
        </w:rPr>
        <w:t>М. Кръстева</w:t>
      </w:r>
      <w:r w:rsidR="005767C0" w:rsidRPr="00657599">
        <w:rPr>
          <w:rFonts w:ascii="Times New Roman" w:hAnsi="Times New Roman" w:cs="Times New Roman"/>
          <w:sz w:val="28"/>
          <w:szCs w:val="28"/>
        </w:rPr>
        <w:t xml:space="preserve"> </w:t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B13D51">
        <w:rPr>
          <w:rFonts w:ascii="Times New Roman" w:hAnsi="Times New Roman" w:cs="Times New Roman"/>
          <w:sz w:val="28"/>
          <w:szCs w:val="28"/>
        </w:rPr>
        <w:t xml:space="preserve">  </w:t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767C0" w:rsidRPr="00657599">
        <w:rPr>
          <w:rFonts w:ascii="Times New Roman" w:hAnsi="Times New Roman" w:cs="Times New Roman"/>
          <w:sz w:val="24"/>
          <w:szCs w:val="24"/>
        </w:rPr>
        <w:t xml:space="preserve"> </w:t>
      </w:r>
      <w:r w:rsidR="00AD1526" w:rsidRPr="003F0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0" w:rsidRDefault="00A779DC" w:rsidP="005767C0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514492" w:rsidRDefault="00514492" w:rsidP="00514492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F0ECE" w:rsidRDefault="00BC7C9E" w:rsidP="00C33868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0ECE" w:rsidRDefault="003F0ECE" w:rsidP="00D142D6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3868">
        <w:rPr>
          <w:rFonts w:ascii="Times New Roman" w:hAnsi="Times New Roman" w:cs="Times New Roman"/>
          <w:sz w:val="24"/>
          <w:szCs w:val="24"/>
        </w:rPr>
        <w:t>Дневният ред не беше допълнен с нови предложения и се подложи на гласуване</w:t>
      </w:r>
      <w:r w:rsidR="007C217A">
        <w:rPr>
          <w:rFonts w:ascii="Times New Roman" w:hAnsi="Times New Roman" w:cs="Times New Roman"/>
          <w:sz w:val="24"/>
          <w:szCs w:val="24"/>
        </w:rPr>
        <w:t xml:space="preserve">. Гласували </w:t>
      </w:r>
      <w:r w:rsidR="00DB6028">
        <w:rPr>
          <w:rFonts w:ascii="Times New Roman" w:hAnsi="Times New Roman" w:cs="Times New Roman"/>
          <w:b/>
          <w:sz w:val="24"/>
          <w:szCs w:val="24"/>
        </w:rPr>
        <w:t>8</w:t>
      </w:r>
      <w:r w:rsidR="007C217A" w:rsidRPr="007C2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17A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="00D142D6">
        <w:rPr>
          <w:rFonts w:ascii="Times New Roman" w:hAnsi="Times New Roman" w:cs="Times New Roman"/>
          <w:b/>
          <w:sz w:val="24"/>
          <w:szCs w:val="24"/>
        </w:rPr>
        <w:t>за – 8</w:t>
      </w:r>
      <w:r w:rsidR="007C217A" w:rsidRPr="005767C0">
        <w:rPr>
          <w:rFonts w:ascii="Times New Roman" w:hAnsi="Times New Roman" w:cs="Times New Roman"/>
          <w:sz w:val="24"/>
          <w:szCs w:val="24"/>
        </w:rPr>
        <w:t>:</w:t>
      </w:r>
      <w:r w:rsidR="007C217A">
        <w:rPr>
          <w:rFonts w:ascii="Times New Roman" w:hAnsi="Times New Roman" w:cs="Times New Roman"/>
          <w:sz w:val="24"/>
          <w:szCs w:val="24"/>
        </w:rPr>
        <w:t xml:space="preserve"> (</w:t>
      </w:r>
      <w:r w:rsidR="003E6257">
        <w:rPr>
          <w:rFonts w:ascii="Times New Roman" w:hAnsi="Times New Roman" w:cs="Times New Roman"/>
          <w:sz w:val="24"/>
          <w:szCs w:val="24"/>
        </w:rPr>
        <w:t xml:space="preserve"> </w:t>
      </w:r>
      <w:r w:rsidR="00292AF7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292A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2AF7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292AF7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292AF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92AF7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 w:rsidR="00292AF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="00292AF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="00292AF7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92AF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 , Боянка Николова, Валентина Бай</w:t>
      </w:r>
      <w:proofErr w:type="spellStart"/>
      <w:r w:rsidR="00292AF7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 w:rsidR="00292AF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 Дочка Петрова,  Елена Йорданова , Маринела Радева ) </w:t>
      </w:r>
    </w:p>
    <w:p w:rsidR="007C217A" w:rsidRPr="00C33868" w:rsidRDefault="007C217A" w:rsidP="00C33868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7C217A">
        <w:rPr>
          <w:rStyle w:val="a4"/>
          <w:rFonts w:ascii="Times New Roman" w:hAnsi="Times New Roman" w:cs="Times New Roman"/>
          <w:sz w:val="24"/>
          <w:szCs w:val="24"/>
        </w:rPr>
        <w:t>против- няма</w:t>
      </w:r>
      <w:r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6F6500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371555" w:rsidRDefault="006F6500" w:rsidP="0037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т ред беше приет единодушно.</w:t>
      </w:r>
    </w:p>
    <w:p w:rsidR="006F6500" w:rsidRDefault="006F6500" w:rsidP="0037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0" w:rsidRDefault="007C1F4E" w:rsidP="0037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0D5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02907" w:rsidRDefault="00370D5E" w:rsidP="00BC7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7A">
        <w:rPr>
          <w:rFonts w:ascii="Times New Roman" w:hAnsi="Times New Roman" w:cs="Times New Roman"/>
          <w:sz w:val="24"/>
          <w:szCs w:val="24"/>
        </w:rPr>
        <w:t xml:space="preserve">По </w:t>
      </w:r>
      <w:r w:rsidRPr="00371555">
        <w:rPr>
          <w:rFonts w:ascii="Times New Roman" w:hAnsi="Times New Roman" w:cs="Times New Roman"/>
          <w:b/>
          <w:sz w:val="24"/>
          <w:szCs w:val="24"/>
        </w:rPr>
        <w:t>точка първа</w:t>
      </w:r>
      <w:r w:rsidRPr="007C217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C217A">
        <w:rPr>
          <w:rFonts w:ascii="Times New Roman" w:hAnsi="Times New Roman" w:cs="Times New Roman"/>
          <w:sz w:val="24"/>
          <w:szCs w:val="24"/>
        </w:rPr>
        <w:t>невния ре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142D6" w:rsidRPr="00D142D6">
        <w:rPr>
          <w:rFonts w:ascii="Times New Roman" w:hAnsi="Times New Roman" w:cs="Times New Roman"/>
          <w:sz w:val="24"/>
          <w:szCs w:val="24"/>
        </w:rPr>
        <w:t xml:space="preserve"> </w:t>
      </w:r>
      <w:r w:rsidR="00D142D6">
        <w:rPr>
          <w:rFonts w:ascii="Times New Roman" w:hAnsi="Times New Roman" w:cs="Times New Roman"/>
          <w:sz w:val="24"/>
          <w:szCs w:val="24"/>
        </w:rPr>
        <w:t>Проекти на решения за регистрация на кандидати и кандидатски листи,</w:t>
      </w:r>
      <w:r w:rsidRPr="00371555">
        <w:rPr>
          <w:rFonts w:ascii="Times New Roman" w:hAnsi="Times New Roman" w:cs="Times New Roman"/>
          <w:sz w:val="24"/>
          <w:szCs w:val="24"/>
        </w:rPr>
        <w:t xml:space="preserve"> </w:t>
      </w:r>
      <w:r w:rsidR="00D142D6">
        <w:rPr>
          <w:rFonts w:ascii="Times New Roman" w:hAnsi="Times New Roman" w:cs="Times New Roman"/>
          <w:sz w:val="24"/>
          <w:szCs w:val="24"/>
        </w:rPr>
        <w:t>докладващата</w:t>
      </w:r>
      <w:r w:rsidRPr="00811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386">
        <w:rPr>
          <w:rFonts w:ascii="Times New Roman" w:hAnsi="Times New Roman" w:cs="Times New Roman"/>
          <w:sz w:val="24"/>
          <w:szCs w:val="24"/>
        </w:rPr>
        <w:t>М.</w:t>
      </w:r>
      <w:r w:rsidR="00434AB6">
        <w:rPr>
          <w:rFonts w:ascii="Times New Roman" w:hAnsi="Times New Roman" w:cs="Times New Roman"/>
          <w:sz w:val="24"/>
          <w:szCs w:val="24"/>
        </w:rPr>
        <w:t xml:space="preserve"> </w:t>
      </w:r>
      <w:r w:rsidR="00DB6028">
        <w:rPr>
          <w:rFonts w:ascii="Times New Roman" w:hAnsi="Times New Roman" w:cs="Times New Roman"/>
          <w:sz w:val="24"/>
          <w:szCs w:val="24"/>
        </w:rPr>
        <w:t xml:space="preserve">Кръстева и </w:t>
      </w:r>
      <w:r w:rsidR="00C17956">
        <w:rPr>
          <w:rFonts w:ascii="Times New Roman" w:hAnsi="Times New Roman" w:cs="Times New Roman"/>
          <w:sz w:val="24"/>
          <w:szCs w:val="24"/>
        </w:rPr>
        <w:t xml:space="preserve">представи </w:t>
      </w:r>
      <w:r>
        <w:rPr>
          <w:rFonts w:ascii="Times New Roman" w:hAnsi="Times New Roman" w:cs="Times New Roman"/>
          <w:sz w:val="24"/>
          <w:szCs w:val="24"/>
        </w:rPr>
        <w:t xml:space="preserve"> следн</w:t>
      </w:r>
      <w:r w:rsidR="0058286D">
        <w:rPr>
          <w:rFonts w:ascii="Times New Roman" w:hAnsi="Times New Roman" w:cs="Times New Roman"/>
          <w:sz w:val="24"/>
          <w:szCs w:val="24"/>
        </w:rPr>
        <w:t>и</w:t>
      </w:r>
      <w:r w:rsidR="002D2DD7">
        <w:rPr>
          <w:rFonts w:ascii="Times New Roman" w:hAnsi="Times New Roman" w:cs="Times New Roman"/>
          <w:sz w:val="24"/>
          <w:szCs w:val="24"/>
        </w:rPr>
        <w:t>т</w:t>
      </w:r>
      <w:r w:rsidR="0058286D">
        <w:rPr>
          <w:rFonts w:ascii="Times New Roman" w:hAnsi="Times New Roman" w:cs="Times New Roman"/>
          <w:sz w:val="24"/>
          <w:szCs w:val="24"/>
        </w:rPr>
        <w:t>е проекти на решения</w:t>
      </w:r>
      <w:r w:rsidR="002D2DD7">
        <w:rPr>
          <w:rFonts w:ascii="Times New Roman" w:hAnsi="Times New Roman" w:cs="Times New Roman"/>
          <w:sz w:val="24"/>
          <w:szCs w:val="24"/>
        </w:rPr>
        <w:t>:</w:t>
      </w:r>
      <w:r w:rsidR="006F650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6500" w:rsidRDefault="006F6500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58286D" w:rsidRDefault="0058286D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37F" w:rsidRDefault="00AA037F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37F" w:rsidRDefault="00AA037F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37F" w:rsidRDefault="00AA037F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37F" w:rsidRDefault="00AA037F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37F" w:rsidRDefault="00AA037F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37F" w:rsidRDefault="00AA037F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37F" w:rsidRDefault="00AA037F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7F1F" w:rsidRDefault="00917F1F" w:rsidP="00917F1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7F1F" w:rsidRDefault="00917F1F" w:rsidP="00917F1F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ПРОЕКТ НА РЕШЕНИЕ</w:t>
      </w:r>
    </w:p>
    <w:p w:rsidR="00917F1F" w:rsidRDefault="00917F1F" w:rsidP="00917F1F">
      <w:pPr>
        <w:pStyle w:val="resh-title"/>
        <w:shd w:val="clear" w:color="auto" w:fill="FFFFFF"/>
        <w:ind w:left="2832" w:firstLine="708"/>
      </w:pPr>
      <w:r w:rsidRPr="007D79B6">
        <w:t>№</w:t>
      </w:r>
      <w:r w:rsidR="00292AF7">
        <w:t xml:space="preserve"> 4</w:t>
      </w:r>
      <w:r w:rsidR="00134CA9">
        <w:t>7-МИ</w:t>
      </w:r>
      <w:r w:rsidR="00134CA9">
        <w:br/>
        <w:t>Стражица, 21</w:t>
      </w:r>
      <w:r w:rsidRPr="007D79B6">
        <w:t>.09.2019</w:t>
      </w:r>
    </w:p>
    <w:p w:rsidR="003E6257" w:rsidRPr="003E6257" w:rsidRDefault="003E6257" w:rsidP="003E625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E62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гистрация на Атанас Дончев Бъчваров като кандидат за кмет на община Стражица, издигнат от ПП“ДВИЖЕНИЕ ЗА ПРАВА И СВОБОДИ“ в изборите за общински съветници и за кметове в Община Стражица на 27 октомври 2019 г.</w:t>
      </w:r>
    </w:p>
    <w:p w:rsidR="003E6257" w:rsidRPr="003E6257" w:rsidRDefault="003E6257" w:rsidP="003E625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E62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заявление от ПП“ДВИЖЕНИЕ ЗА ПРАВА И СВОБОДИ“  подписано от Гюнай Мюмюнов </w:t>
      </w:r>
      <w:proofErr w:type="spellStart"/>
      <w:r w:rsidRPr="003E62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лоолу</w:t>
      </w:r>
      <w:proofErr w:type="spellEnd"/>
      <w:r w:rsidRPr="003E62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качеството му на пълномощник на Мустафа Сали </w:t>
      </w:r>
      <w:proofErr w:type="spellStart"/>
      <w:r w:rsidRPr="003E62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радайъ</w:t>
      </w:r>
      <w:proofErr w:type="spellEnd"/>
      <w:r w:rsidRPr="003E62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председател на ПП“ДВИЖЕНИЕ ЗА ПРАВА И СВОБОДИ“, за регистрация на кандидат за кмет на община Стражица в избори за общински съветници и кметове на 27 октомври 2019 г.</w:t>
      </w:r>
    </w:p>
    <w:p w:rsidR="003E6257" w:rsidRPr="003E6257" w:rsidRDefault="003E6257" w:rsidP="003E625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E62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E6257" w:rsidRPr="003E6257" w:rsidRDefault="003E6257" w:rsidP="003E625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E62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то е заведено под № 2 на 21 септември 2019 г. в  регистъра на кандидатите за кмет на община, за участие в избори за общински съветници и кметове на 27 октомври 2019 г.</w:t>
      </w:r>
    </w:p>
    <w:p w:rsidR="003E6257" w:rsidRPr="003E6257" w:rsidRDefault="003E6257" w:rsidP="003E625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E62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заявлението са приложени:</w:t>
      </w:r>
    </w:p>
    <w:p w:rsidR="003E6257" w:rsidRPr="003E6257" w:rsidRDefault="003E6257" w:rsidP="00423A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E62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рено копие на пълномощно с изх. № 140/09.09.2019 г. от Мустафа Сали </w:t>
      </w:r>
      <w:proofErr w:type="spellStart"/>
      <w:r w:rsidRPr="003E62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радайъ</w:t>
      </w:r>
      <w:proofErr w:type="spellEnd"/>
      <w:r w:rsidRPr="003E62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председател на ПП“ДВИЖЕНИЕ ЗА ПРАВА И СВОБОДИ“, към Гюнай Мюмюнов </w:t>
      </w:r>
      <w:proofErr w:type="spellStart"/>
      <w:r w:rsidRPr="003E62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лоолу</w:t>
      </w:r>
      <w:proofErr w:type="spellEnd"/>
    </w:p>
    <w:p w:rsidR="003E6257" w:rsidRPr="003E6257" w:rsidRDefault="003E6257" w:rsidP="00423A6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E62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а за кмет на община </w:t>
      </w:r>
    </w:p>
    <w:p w:rsidR="003E6257" w:rsidRPr="003E6257" w:rsidRDefault="003E6257" w:rsidP="003E625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E62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3E6257" w:rsidRPr="003E6257" w:rsidRDefault="003E6257" w:rsidP="003E625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E62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, във връзка с чл. 417 от Изборния кодекс, Общинска  избирателна комисия Стражица</w:t>
      </w:r>
    </w:p>
    <w:p w:rsidR="003E6257" w:rsidRPr="003E6257" w:rsidRDefault="003E6257" w:rsidP="003E625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E6257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C72991" w:rsidRPr="003E6257" w:rsidRDefault="003E6257" w:rsidP="003E625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E62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Атанас Дончев Бъчваров като кандидат за кмет на община Стражица, издигнат от ПП“ДВИЖЕНИЕ ЗА ПРАВА И СВОБОДИ“, за участие в изборите за общински съветници и за кметове в Община Стражица на 27 октомври 2019 г.</w:t>
      </w:r>
    </w:p>
    <w:p w:rsidR="003E6257" w:rsidRDefault="003E6257" w:rsidP="00917F1F">
      <w:pPr>
        <w:pStyle w:val="resh-title"/>
        <w:shd w:val="clear" w:color="auto" w:fill="FFFFFF"/>
        <w:ind w:left="2832" w:firstLine="708"/>
      </w:pPr>
    </w:p>
    <w:p w:rsidR="000B13BE" w:rsidRPr="00A4623A" w:rsidRDefault="000B13BE" w:rsidP="000B1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0B13BE" w:rsidRDefault="000B13BE" w:rsidP="000B1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3E6257" w:rsidRDefault="000B13BE" w:rsidP="003E6257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="003E6257">
        <w:rPr>
          <w:rFonts w:ascii="Times New Roman" w:hAnsi="Times New Roman" w:cs="Times New Roman"/>
          <w:sz w:val="24"/>
          <w:szCs w:val="24"/>
        </w:rPr>
        <w:t xml:space="preserve"> </w:t>
      </w:r>
      <w:r w:rsidR="00CA0449">
        <w:rPr>
          <w:rFonts w:ascii="Times New Roman" w:hAnsi="Times New Roman" w:cs="Times New Roman"/>
          <w:sz w:val="24"/>
          <w:szCs w:val="24"/>
        </w:rPr>
        <w:t>:</w:t>
      </w:r>
      <w:r w:rsidR="003E6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E6257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3E62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6257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3E6257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3E625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E6257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 w:rsidR="003E625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="003E625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="003E6257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E625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 , Боянка Николова, Валентина Бай</w:t>
      </w:r>
      <w:proofErr w:type="spellStart"/>
      <w:r w:rsidR="003E6257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 w:rsidR="003E625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 Дочка Петрова,  Елена Йорданова , Маринела Радева ) </w:t>
      </w:r>
    </w:p>
    <w:p w:rsidR="00C72991" w:rsidRDefault="000B13BE" w:rsidP="00C72991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0B13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13BE" w:rsidRDefault="000B13BE" w:rsidP="000B13BE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0B13BE" w:rsidRPr="007D79B6" w:rsidRDefault="000B13BE" w:rsidP="000B13BE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0B13BE" w:rsidRPr="00B13D51" w:rsidRDefault="000B13BE" w:rsidP="000B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0B13BE" w:rsidRDefault="000B13BE" w:rsidP="000B13BE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3E6257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B7EC5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0B13BE" w:rsidRDefault="000B13BE" w:rsidP="000B13BE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448D" w:rsidRPr="0044448D" w:rsidRDefault="0044448D" w:rsidP="0044448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:rsidR="007D79B6" w:rsidRDefault="007D79B6" w:rsidP="007D7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286D" w:rsidRDefault="0058286D" w:rsidP="00432CB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286D" w:rsidRDefault="0058286D" w:rsidP="00432CB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286D" w:rsidRDefault="0058286D" w:rsidP="00432CB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286D" w:rsidRDefault="0058286D" w:rsidP="0058286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286D" w:rsidRDefault="007D79B6" w:rsidP="007D79B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286D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4B6759" w:rsidRDefault="007D79B6" w:rsidP="004B6759">
      <w:pPr>
        <w:pStyle w:val="a5"/>
        <w:shd w:val="clear" w:color="auto" w:fill="FFFFFF"/>
        <w:spacing w:before="0" w:beforeAutospacing="0" w:after="150" w:afterAutospacing="0"/>
        <w:ind w:left="2832" w:firstLine="708"/>
        <w:rPr>
          <w:rFonts w:ascii="Helvetica" w:hAnsi="Helvetica" w:cs="Helvetica"/>
          <w:color w:val="333333"/>
          <w:sz w:val="21"/>
          <w:szCs w:val="21"/>
        </w:rPr>
      </w:pPr>
      <w:r w:rsidRPr="007D79B6">
        <w:t>№</w:t>
      </w:r>
      <w:r w:rsidR="00D644D7">
        <w:t xml:space="preserve"> 48-МИ</w:t>
      </w:r>
      <w:r w:rsidR="00D644D7">
        <w:br/>
        <w:t>Стражица, 21</w:t>
      </w:r>
      <w:r w:rsidRPr="007D79B6">
        <w:t>.09.2019</w:t>
      </w:r>
      <w:r w:rsidR="004B6759" w:rsidRPr="004B6759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D644D7" w:rsidRDefault="00D644D7" w:rsidP="004B6759">
      <w:pPr>
        <w:pStyle w:val="a5"/>
        <w:shd w:val="clear" w:color="auto" w:fill="FFFFFF"/>
        <w:spacing w:before="0" w:beforeAutospacing="0" w:after="150" w:afterAutospacing="0"/>
        <w:ind w:left="2832" w:firstLine="708"/>
        <w:rPr>
          <w:rFonts w:ascii="Helvetica" w:hAnsi="Helvetica" w:cs="Helvetica"/>
          <w:color w:val="333333"/>
          <w:sz w:val="21"/>
          <w:szCs w:val="21"/>
        </w:rPr>
      </w:pPr>
    </w:p>
    <w:p w:rsidR="00D644D7" w:rsidRPr="00D644D7" w:rsidRDefault="00D644D7" w:rsidP="00D644D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гистрация на кандидатска листа за общински съветници, издигната от ПП“ДВИЖЕНИЕ ЗА ПРАВА И СВОБОДИ“ , в изборите за общински съветници и за кметове в Община Стражица на 27 октомври 2019 г.</w:t>
      </w:r>
    </w:p>
    <w:p w:rsidR="00D644D7" w:rsidRPr="00D644D7" w:rsidRDefault="00D644D7" w:rsidP="00D644D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предложение от ПП“ДВИЖЕНИЕ ЗА ПРАВА И СВОБОДИ“  подписано от Гюнай Мюмюнов </w:t>
      </w:r>
      <w:proofErr w:type="spellStart"/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лоолу</w:t>
      </w:r>
      <w:proofErr w:type="spellEnd"/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качеството му на пълномощник на Мустафа Сали </w:t>
      </w:r>
      <w:proofErr w:type="spellStart"/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радайъ</w:t>
      </w:r>
      <w:proofErr w:type="spellEnd"/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председател на ПП“ДВИЖЕНИЕ ЗА ПРАВА И СВОБОДИ“, за регистрация на кандидатска листа за общински съветници.</w:t>
      </w:r>
    </w:p>
    <w:p w:rsidR="00D644D7" w:rsidRPr="00D644D7" w:rsidRDefault="00D644D7" w:rsidP="00D644D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4 на 21 септември 2019 г. в  регистъра на кандидатите за общински съветници, за участие в избори за общински съветници и кметове на 27 октомври 2019 г.</w:t>
      </w:r>
    </w:p>
    <w:p w:rsidR="00D644D7" w:rsidRPr="00D644D7" w:rsidRDefault="00D644D7" w:rsidP="00D644D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D644D7" w:rsidRPr="00D644D7" w:rsidRDefault="00D644D7" w:rsidP="00423A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ите - Приложение от изборните книжа № 65-МИ - 17 бр.</w:t>
      </w:r>
    </w:p>
    <w:p w:rsidR="00D644D7" w:rsidRPr="00D644D7" w:rsidRDefault="00D644D7" w:rsidP="00423A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рено копие на пълномощно с изх. № 140/09.09.2019 г. от Мустафа Сали </w:t>
      </w:r>
      <w:proofErr w:type="spellStart"/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радайъ</w:t>
      </w:r>
      <w:proofErr w:type="spellEnd"/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председател на ПП“ДВИЖЕНИЕ ЗА ПРАВА И СВОБОДИ“, към Гюнай Мюмюнов </w:t>
      </w:r>
      <w:proofErr w:type="spellStart"/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лоолу</w:t>
      </w:r>
      <w:proofErr w:type="spellEnd"/>
    </w:p>
    <w:p w:rsidR="00D644D7" w:rsidRPr="00D644D7" w:rsidRDefault="00D644D7" w:rsidP="00D644D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D644D7" w:rsidRPr="00D644D7" w:rsidRDefault="00D644D7" w:rsidP="00D644D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, във връзка с чл. 417 от Изборния кодекс, Общинска  избирателна комисия Стражица</w:t>
      </w:r>
    </w:p>
    <w:p w:rsidR="00D644D7" w:rsidRPr="00D644D7" w:rsidRDefault="00D644D7" w:rsidP="00D644D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644D7" w:rsidRPr="00D644D7" w:rsidRDefault="00D644D7" w:rsidP="00D644D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44D7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D644D7" w:rsidRPr="00D644D7" w:rsidRDefault="00D644D7" w:rsidP="00D644D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кандидатска листа за общински съветници, издигната от ПП“ДВИЖЕНИЕ ЗА ПРАВА И СВОБОДИ“,  за участие в изборите за общински съветници и за кметове в Община Стражица на 27 октомври 2019 г., както следва:</w:t>
      </w:r>
    </w:p>
    <w:p w:rsidR="00D644D7" w:rsidRPr="00D644D7" w:rsidRDefault="00D644D7" w:rsidP="00D644D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644D7" w:rsidRPr="00D644D7" w:rsidRDefault="00D644D7" w:rsidP="00D644D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7272"/>
      </w:tblGrid>
      <w:tr w:rsidR="00D644D7" w:rsidRPr="00D644D7" w:rsidTr="00D644D7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обствено, бащино и фамилно име</w:t>
            </w:r>
          </w:p>
        </w:tc>
      </w:tr>
      <w:tr w:rsidR="00D644D7" w:rsidRPr="00D644D7" w:rsidTr="00D644D7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танас Дончев Бъчваров</w:t>
            </w:r>
          </w:p>
        </w:tc>
      </w:tr>
      <w:tr w:rsidR="00D644D7" w:rsidRPr="00D644D7" w:rsidTr="00D644D7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Иванов Димитров</w:t>
            </w:r>
          </w:p>
        </w:tc>
      </w:tr>
      <w:tr w:rsidR="00D644D7" w:rsidRPr="00D644D7" w:rsidTr="00D644D7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ко Йонков Ангелов</w:t>
            </w:r>
          </w:p>
        </w:tc>
      </w:tr>
      <w:tr w:rsidR="00D644D7" w:rsidRPr="00D644D7" w:rsidTr="00D644D7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Христо Евтимов </w:t>
            </w:r>
            <w:proofErr w:type="spellStart"/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втимов</w:t>
            </w:r>
            <w:proofErr w:type="spellEnd"/>
          </w:p>
        </w:tc>
      </w:tr>
      <w:tr w:rsidR="00D644D7" w:rsidRPr="00D644D7" w:rsidTr="00D644D7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ен Петров Марков</w:t>
            </w:r>
          </w:p>
        </w:tc>
      </w:tr>
      <w:tr w:rsidR="00D644D7" w:rsidRPr="00D644D7" w:rsidTr="00D644D7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вдалин Милков Стефанов</w:t>
            </w:r>
          </w:p>
        </w:tc>
      </w:tr>
      <w:tr w:rsidR="00D644D7" w:rsidRPr="00D644D7" w:rsidTr="00D644D7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ан Николов </w:t>
            </w:r>
            <w:proofErr w:type="spellStart"/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улов</w:t>
            </w:r>
            <w:proofErr w:type="spellEnd"/>
          </w:p>
        </w:tc>
      </w:tr>
      <w:tr w:rsidR="00D644D7" w:rsidRPr="00D644D7" w:rsidTr="00D644D7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8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осен Ангелов Йорданов</w:t>
            </w:r>
          </w:p>
        </w:tc>
      </w:tr>
      <w:tr w:rsidR="00D644D7" w:rsidRPr="00D644D7" w:rsidTr="00D644D7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лизар Димитров Андреев</w:t>
            </w:r>
          </w:p>
        </w:tc>
      </w:tr>
      <w:tr w:rsidR="00D644D7" w:rsidRPr="00D644D7" w:rsidTr="00D644D7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ослав Петров Топалов</w:t>
            </w:r>
          </w:p>
        </w:tc>
      </w:tr>
      <w:tr w:rsidR="00D644D7" w:rsidRPr="00D644D7" w:rsidTr="00D644D7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ся Стефанова Петкова</w:t>
            </w:r>
          </w:p>
        </w:tc>
      </w:tr>
      <w:tr w:rsidR="00D644D7" w:rsidRPr="00D644D7" w:rsidTr="00D644D7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Юриев Атанасов</w:t>
            </w:r>
          </w:p>
        </w:tc>
      </w:tr>
      <w:tr w:rsidR="00D644D7" w:rsidRPr="00D644D7" w:rsidTr="00D644D7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ко Димитров Атанасов</w:t>
            </w:r>
          </w:p>
        </w:tc>
      </w:tr>
      <w:tr w:rsidR="00D644D7" w:rsidRPr="00D644D7" w:rsidTr="00D644D7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 Георгиева Стойкова</w:t>
            </w:r>
          </w:p>
        </w:tc>
      </w:tr>
      <w:tr w:rsidR="00D644D7" w:rsidRPr="00D644D7" w:rsidTr="00D644D7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ослав Иванов Минчев</w:t>
            </w:r>
          </w:p>
        </w:tc>
      </w:tr>
      <w:tr w:rsidR="00D644D7" w:rsidRPr="00D644D7" w:rsidTr="00D644D7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нси Мехмедова Чолакова</w:t>
            </w:r>
          </w:p>
        </w:tc>
      </w:tr>
      <w:tr w:rsidR="00D644D7" w:rsidRPr="00D644D7" w:rsidTr="00D644D7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644D7" w:rsidRPr="00D644D7" w:rsidRDefault="00D644D7" w:rsidP="00D644D7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D644D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верин Сергеев Станев</w:t>
            </w:r>
          </w:p>
        </w:tc>
      </w:tr>
    </w:tbl>
    <w:p w:rsidR="00D644D7" w:rsidRPr="00D644D7" w:rsidRDefault="00D644D7" w:rsidP="00D644D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644D7" w:rsidRDefault="00D644D7" w:rsidP="004B6759">
      <w:pPr>
        <w:pStyle w:val="a5"/>
        <w:shd w:val="clear" w:color="auto" w:fill="FFFFFF"/>
        <w:spacing w:before="0" w:beforeAutospacing="0" w:after="150" w:afterAutospacing="0"/>
        <w:ind w:left="2832" w:firstLine="708"/>
        <w:rPr>
          <w:rFonts w:ascii="Helvetica" w:hAnsi="Helvetica" w:cs="Helvetica"/>
          <w:color w:val="333333"/>
          <w:sz w:val="21"/>
          <w:szCs w:val="21"/>
        </w:rPr>
      </w:pPr>
    </w:p>
    <w:p w:rsidR="00D644D7" w:rsidRDefault="00D644D7" w:rsidP="004B6759">
      <w:pPr>
        <w:pStyle w:val="a5"/>
        <w:shd w:val="clear" w:color="auto" w:fill="FFFFFF"/>
        <w:spacing w:before="0" w:beforeAutospacing="0" w:after="150" w:afterAutospacing="0"/>
        <w:ind w:left="2832" w:firstLine="708"/>
        <w:rPr>
          <w:rFonts w:ascii="Helvetica" w:hAnsi="Helvetica" w:cs="Helvetica"/>
          <w:color w:val="333333"/>
          <w:sz w:val="21"/>
          <w:szCs w:val="21"/>
        </w:rPr>
      </w:pPr>
    </w:p>
    <w:p w:rsidR="000B13BE" w:rsidRPr="00A4623A" w:rsidRDefault="000B13BE" w:rsidP="000B1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0B13BE" w:rsidRDefault="000B13BE" w:rsidP="000B1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D644D7" w:rsidRDefault="000B13BE" w:rsidP="00D644D7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Pr="00B13D51">
        <w:rPr>
          <w:rFonts w:ascii="Times New Roman" w:hAnsi="Times New Roman" w:cs="Times New Roman"/>
          <w:sz w:val="24"/>
          <w:szCs w:val="24"/>
        </w:rPr>
        <w:t xml:space="preserve"> : (</w:t>
      </w:r>
      <w:r w:rsidR="00D644D7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D644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44D7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D644D7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D644D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644D7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 w:rsidR="00D644D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="00D644D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="00D644D7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644D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 , Боянка Николова, Валентина Бай</w:t>
      </w:r>
      <w:proofErr w:type="spellStart"/>
      <w:r w:rsidR="00D644D7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 w:rsidR="00D644D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 Дочка Петрова,  Елена Йорданова , Маринела Радева ) </w:t>
      </w:r>
    </w:p>
    <w:p w:rsidR="001E31F9" w:rsidRDefault="001E31F9" w:rsidP="001E31F9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0B13BE" w:rsidRDefault="000B13BE" w:rsidP="000B13BE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0B13BE" w:rsidRPr="007D79B6" w:rsidRDefault="000B13BE" w:rsidP="000B13BE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0B13BE" w:rsidRPr="00B13D51" w:rsidRDefault="000B13BE" w:rsidP="000B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0B13BE" w:rsidRDefault="000B13BE" w:rsidP="000B13BE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D644D7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1E31F9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0B13BE" w:rsidRDefault="000B13BE" w:rsidP="000B13BE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7408" w:rsidRDefault="00CB7408" w:rsidP="00AA037F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A037F" w:rsidRDefault="00AA037F" w:rsidP="00AA037F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AA037F" w:rsidRDefault="00AA037F" w:rsidP="00AA037F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CB7408" w:rsidRDefault="00CB7408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CB7408" w:rsidRDefault="00CB7408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0B13BE" w:rsidRDefault="000B13BE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66023" w:rsidRDefault="00CA0449" w:rsidP="00E66023">
      <w:pPr>
        <w:pStyle w:val="a5"/>
        <w:shd w:val="clear" w:color="auto" w:fill="FFFFFF"/>
        <w:spacing w:before="0" w:beforeAutospacing="0" w:after="150" w:afterAutospacing="0"/>
        <w:ind w:left="2832" w:firstLine="708"/>
      </w:pPr>
      <w:r>
        <w:t>№ 49-МИ</w:t>
      </w:r>
      <w:r>
        <w:br/>
        <w:t>Стражица, 21</w:t>
      </w:r>
      <w:r w:rsidR="007D79B6" w:rsidRPr="007D79B6">
        <w:t>.09.2019</w:t>
      </w:r>
    </w:p>
    <w:p w:rsidR="00E66023" w:rsidRPr="00E66023" w:rsidRDefault="00E66023" w:rsidP="00E66023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E66023">
        <w:rPr>
          <w:rFonts w:ascii="Helvetica" w:hAnsi="Helvetica" w:cs="Helvetica"/>
          <w:color w:val="333333"/>
          <w:sz w:val="21"/>
          <w:szCs w:val="21"/>
        </w:rPr>
        <w:t>ОТНОСНО: Регистрация на Николинка Йорданова Стефанова, кандидат за кмет на кметство Асеново, община Стражица, издигната от ПП“ДВИЖЕНИЕ ЗА ПРАВА И СВОБОДИ“, в изборите за общински съветници и за кметове в Община Стражица на 27 октомври 2019 г</w:t>
      </w:r>
    </w:p>
    <w:p w:rsidR="00E66023" w:rsidRPr="00E66023" w:rsidRDefault="00E66023" w:rsidP="00E6602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602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заявление от ПП“ДВИЖЕНИЕ ЗА ПРАВА И СВОБОДИ“  подписано от Гюнай Мюмюнов </w:t>
      </w:r>
      <w:proofErr w:type="spellStart"/>
      <w:r w:rsidRPr="00E6602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лоолу</w:t>
      </w:r>
      <w:proofErr w:type="spellEnd"/>
      <w:r w:rsidRPr="00E6602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качеството му на пълномощник на Мустафа Сали </w:t>
      </w:r>
      <w:proofErr w:type="spellStart"/>
      <w:r w:rsidRPr="00E6602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радайъ</w:t>
      </w:r>
      <w:proofErr w:type="spellEnd"/>
      <w:r w:rsidRPr="00E6602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председател на ПП“ДВИЖЕНИЕ ЗА ПРАВА И СВОБОДИ“, за регистрация на кандидат за кмет на кметство Асеново.</w:t>
      </w:r>
    </w:p>
    <w:p w:rsidR="00E66023" w:rsidRPr="00E66023" w:rsidRDefault="00E66023" w:rsidP="00E6602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602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66023" w:rsidRPr="00E66023" w:rsidRDefault="00E66023" w:rsidP="00E6602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602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Предложението е заведено под № 3 на 21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E66023" w:rsidRPr="00E66023" w:rsidRDefault="00E66023" w:rsidP="00E6602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602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E66023" w:rsidRPr="00E66023" w:rsidRDefault="00E66023" w:rsidP="00423A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602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а - Приложение № 65-МИ от изборните книжа - 1 бр.;</w:t>
      </w:r>
    </w:p>
    <w:p w:rsidR="00E66023" w:rsidRPr="00E66023" w:rsidRDefault="00E66023" w:rsidP="00423A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602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рено копие на пълномощно с изх. № 140/09.09.2019 г. от Мустафа Сали </w:t>
      </w:r>
      <w:proofErr w:type="spellStart"/>
      <w:r w:rsidRPr="00E6602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радайъ</w:t>
      </w:r>
      <w:proofErr w:type="spellEnd"/>
      <w:r w:rsidRPr="00E6602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председател на ПП“ДВИЖЕНИЕ ЗА ПРАВА И СВОБОДИ“, към Гюнай Мюмюнов </w:t>
      </w:r>
      <w:proofErr w:type="spellStart"/>
      <w:r w:rsidRPr="00E6602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лоолу</w:t>
      </w:r>
      <w:proofErr w:type="spellEnd"/>
    </w:p>
    <w:p w:rsidR="00E66023" w:rsidRPr="00E66023" w:rsidRDefault="00E66023" w:rsidP="00E6602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602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E66023" w:rsidRPr="00E66023" w:rsidRDefault="00E66023" w:rsidP="00E6602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602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E66023" w:rsidRPr="00E66023" w:rsidRDefault="00E66023" w:rsidP="00E6602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6023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E66023" w:rsidRPr="00E66023" w:rsidRDefault="00E66023" w:rsidP="00E6602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602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Николинка Йорданова Стефанова като кандидат за кмет на кметство Асеново, община Стражица, издигната от ПП“ДВИЖЕНИЕ ЗА ПРАВА И СВОБОДИ“, за участие в изборите за  общински съветници и за кметове в Община Стражица на 27 октомври 2019 г.</w:t>
      </w:r>
    </w:p>
    <w:p w:rsidR="00E66023" w:rsidRPr="00E66023" w:rsidRDefault="00E66023" w:rsidP="00E6602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602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FF4C17" w:rsidRDefault="00FF4C17" w:rsidP="00FF4C17">
      <w:pPr>
        <w:pStyle w:val="a5"/>
        <w:shd w:val="clear" w:color="auto" w:fill="FFFFFF"/>
        <w:spacing w:before="0" w:beforeAutospacing="0" w:after="150" w:afterAutospacing="0"/>
        <w:ind w:left="2832" w:firstLine="708"/>
      </w:pPr>
    </w:p>
    <w:p w:rsidR="00E66023" w:rsidRDefault="00E66023" w:rsidP="00FF4C17">
      <w:pPr>
        <w:pStyle w:val="a5"/>
        <w:shd w:val="clear" w:color="auto" w:fill="FFFFFF"/>
        <w:spacing w:before="0" w:beforeAutospacing="0" w:after="150" w:afterAutospacing="0"/>
        <w:ind w:left="2832" w:firstLine="708"/>
      </w:pPr>
    </w:p>
    <w:p w:rsidR="00CA0449" w:rsidRDefault="00CA0449" w:rsidP="00FF4C17">
      <w:pPr>
        <w:pStyle w:val="a5"/>
        <w:shd w:val="clear" w:color="auto" w:fill="FFFFFF"/>
        <w:spacing w:before="0" w:beforeAutospacing="0" w:after="150" w:afterAutospacing="0"/>
        <w:ind w:left="2832" w:firstLine="708"/>
      </w:pPr>
    </w:p>
    <w:p w:rsidR="00E571ED" w:rsidRPr="00A4623A" w:rsidRDefault="00E571ED" w:rsidP="00E571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</w:t>
      </w:r>
      <w:r w:rsidR="00FF4C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еговото обявяване пред ЦИК</w:t>
      </w:r>
    </w:p>
    <w:p w:rsidR="00E571ED" w:rsidRDefault="00E571ED" w:rsidP="00E571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1B13D1" w:rsidRDefault="00E571ED" w:rsidP="001B13D1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Pr="00B13D51">
        <w:rPr>
          <w:rFonts w:ascii="Times New Roman" w:hAnsi="Times New Roman" w:cs="Times New Roman"/>
          <w:sz w:val="24"/>
          <w:szCs w:val="24"/>
        </w:rPr>
        <w:t xml:space="preserve"> : (</w:t>
      </w:r>
      <w:r w:rsidR="001B13D1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1B13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13D1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1B13D1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1B13D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B13D1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 w:rsidR="001B13D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="001B13D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="001B13D1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B13D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 , Боянка Николова, Валентина Бай</w:t>
      </w:r>
      <w:proofErr w:type="spellStart"/>
      <w:r w:rsidR="001B13D1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 w:rsidR="001B13D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 Дочка Петрова,  Елена Йорданова , Маринела Радева ) </w:t>
      </w:r>
    </w:p>
    <w:p w:rsidR="00FF4C17" w:rsidRDefault="00FF4C17" w:rsidP="00FF4C17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E571ED" w:rsidRPr="007D79B6" w:rsidRDefault="00E571ED" w:rsidP="00E571ED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951CEF" w:rsidRDefault="00E571ED" w:rsidP="00951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CB7408" w:rsidRPr="00AA037F" w:rsidRDefault="00E571ED" w:rsidP="00AA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1B13D1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FF4C17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AD0C94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CB7408" w:rsidRDefault="00CB7408" w:rsidP="00CB7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408" w:rsidRPr="00CB7408" w:rsidRDefault="00AD0C94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B7408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B41D11" w:rsidRDefault="00B41D11" w:rsidP="00B41D11">
      <w:pPr>
        <w:pStyle w:val="a5"/>
        <w:shd w:val="clear" w:color="auto" w:fill="FFFFFF"/>
        <w:spacing w:before="0" w:beforeAutospacing="0" w:after="150" w:afterAutospacing="0"/>
        <w:ind w:left="3540"/>
        <w:rPr>
          <w:lang w:val="en-US"/>
        </w:rPr>
      </w:pPr>
      <w:r>
        <w:rPr>
          <w:lang w:val="en-US"/>
        </w:rPr>
        <w:t xml:space="preserve">        </w:t>
      </w:r>
      <w:r w:rsidR="00AD0C94">
        <w:t>№ 5</w:t>
      </w:r>
      <w:r>
        <w:t>0-МИ</w:t>
      </w:r>
    </w:p>
    <w:p w:rsidR="00C6789D" w:rsidRDefault="00B41D11" w:rsidP="00B41D11">
      <w:pPr>
        <w:pStyle w:val="a5"/>
        <w:shd w:val="clear" w:color="auto" w:fill="FFFFFF"/>
        <w:spacing w:before="0" w:beforeAutospacing="0" w:after="150" w:afterAutospacing="0"/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D0C94">
        <w:t>Стражица, 21</w:t>
      </w:r>
      <w:r w:rsidR="00CB7408" w:rsidRPr="00CB7408">
        <w:t>.09.2019</w:t>
      </w:r>
    </w:p>
    <w:p w:rsidR="002B4C74" w:rsidRPr="00B41D11" w:rsidRDefault="002B4C74" w:rsidP="00B41D11">
      <w:pPr>
        <w:pStyle w:val="a5"/>
        <w:shd w:val="clear" w:color="auto" w:fill="FFFFFF"/>
        <w:spacing w:before="0" w:beforeAutospacing="0" w:after="150" w:afterAutospacing="0"/>
        <w:rPr>
          <w:lang w:val="en-US"/>
        </w:rPr>
      </w:pPr>
    </w:p>
    <w:p w:rsidR="002B4C74" w:rsidRDefault="002B4C74" w:rsidP="002B4C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НОСНО:</w:t>
      </w:r>
      <w:r w:rsidRPr="008D6C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Pr="008D6C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истрация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ирил Стоянов Иванов, кандидат за кмет на кметство Виноград, община Стражица, издигнат от </w:t>
      </w:r>
      <w:r>
        <w:rPr>
          <w:rFonts w:ascii="Times New Roman" w:hAnsi="Times New Roman" w:cs="Times New Roman"/>
          <w:sz w:val="24"/>
          <w:szCs w:val="24"/>
        </w:rPr>
        <w:t>ПП“ДВИЖЕНИЕ ЗА ПРАВА И СВОБОДИ</w:t>
      </w:r>
      <w:r w:rsidRPr="000D1281">
        <w:rPr>
          <w:rFonts w:ascii="Times New Roman" w:hAnsi="Times New Roman" w:cs="Times New Roman"/>
          <w:sz w:val="24"/>
          <w:szCs w:val="24"/>
        </w:rPr>
        <w:t>“</w:t>
      </w:r>
      <w:r w:rsidRPr="000D12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92F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изборите за общински </w:t>
      </w:r>
      <w:r w:rsidRPr="00F64BAD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съветници и за кметове в Община Стражица на 27 октомври 2019 г</w:t>
      </w:r>
    </w:p>
    <w:p w:rsidR="002B4C74" w:rsidRPr="00F64BAD" w:rsidRDefault="002B4C74" w:rsidP="002B4C7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B4C74" w:rsidRDefault="002B4C74" w:rsidP="002B4C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92F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>ПП“ДВИЖЕНИЕ ЗА ПРАВА И СВОБОДИ“</w:t>
      </w:r>
      <w:r w:rsidRPr="00392F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F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дписано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юнай Мюмюн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лоол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качеството му на пълномощник на Мустафа Сал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адайъ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редседател на </w:t>
      </w:r>
      <w:r>
        <w:rPr>
          <w:rFonts w:ascii="Times New Roman" w:hAnsi="Times New Roman" w:cs="Times New Roman"/>
          <w:sz w:val="24"/>
          <w:szCs w:val="24"/>
        </w:rPr>
        <w:t>ПП“ДВИЖЕНИЕ ЗА ПРАВА И СВОБОДИ</w:t>
      </w:r>
      <w:r w:rsidRPr="000D128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92F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64B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регистрация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дидат за кмет на кметство Виноград.</w:t>
      </w:r>
    </w:p>
    <w:p w:rsidR="002B4C74" w:rsidRDefault="002B4C74" w:rsidP="002B4C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B4C74" w:rsidRPr="00F64BAD" w:rsidRDefault="002B4C74" w:rsidP="002B4C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4B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редложението е заведено под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F64B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1</w:t>
      </w:r>
      <w:r w:rsidRPr="00F64B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птември 2019 г. в  регистъра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дидатите за кметове на кметства,</w:t>
      </w:r>
      <w:r w:rsidRPr="00F64B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участие в избори за общински съветници и кметове на 27 октомври 2019 г.</w:t>
      </w:r>
    </w:p>
    <w:p w:rsidR="002B4C74" w:rsidRPr="00F64BAD" w:rsidRDefault="002B4C74" w:rsidP="002B4C7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ъм предложението</w:t>
      </w:r>
      <w:r w:rsidRPr="00F64B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 приложени:</w:t>
      </w:r>
    </w:p>
    <w:p w:rsidR="002B4C74" w:rsidRDefault="002B4C74" w:rsidP="00423A69">
      <w:pPr>
        <w:pStyle w:val="a3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явление-декларация от кандидата - Приложение № 65-МИ от изборните книжа - </w:t>
      </w:r>
      <w:r w:rsidRPr="006A68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 бр.;</w:t>
      </w:r>
    </w:p>
    <w:p w:rsidR="002B4C74" w:rsidRDefault="002B4C74" w:rsidP="00423A69">
      <w:pPr>
        <w:pStyle w:val="a3"/>
        <w:numPr>
          <w:ilvl w:val="0"/>
          <w:numId w:val="9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верено копие на п</w:t>
      </w:r>
      <w:r w:rsidRPr="002B7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ълномощ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изх. № 140/09.09.2019 г. от Мустафа Сал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адайъ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редседател на </w:t>
      </w:r>
      <w:r>
        <w:rPr>
          <w:rFonts w:ascii="Times New Roman" w:hAnsi="Times New Roman" w:cs="Times New Roman"/>
          <w:sz w:val="24"/>
          <w:szCs w:val="24"/>
        </w:rPr>
        <w:t>ПП“ДВИЖЕНИЕ ЗА ПРАВА И СВОБОДИ</w:t>
      </w:r>
      <w:r w:rsidRPr="000D1281">
        <w:rPr>
          <w:rFonts w:ascii="Times New Roman" w:hAnsi="Times New Roman" w:cs="Times New Roman"/>
          <w:sz w:val="24"/>
          <w:szCs w:val="24"/>
        </w:rPr>
        <w:t>“</w:t>
      </w:r>
      <w:r w:rsidRPr="000D12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92F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ъ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юнай Мюмюн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лоолу</w:t>
      </w:r>
      <w:proofErr w:type="spellEnd"/>
    </w:p>
    <w:p w:rsidR="002B4C74" w:rsidRDefault="002B4C74" w:rsidP="002B4C74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1E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лице са изискванията на чл. 41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10F1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борния кодекс и Решение № 943-МИ от 02.09.2019 г. </w:t>
      </w:r>
      <w:r w:rsidRPr="00D10F1E">
        <w:rPr>
          <w:rFonts w:ascii="Times New Roman" w:eastAsia="Times New Roman" w:hAnsi="Times New Roman" w:cs="Times New Roman"/>
          <w:sz w:val="24"/>
          <w:szCs w:val="24"/>
        </w:rPr>
        <w:t>на ЦИК за рег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ция на кандидатите </w:t>
      </w:r>
      <w:r w:rsidRPr="00D10F1E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</w:t>
      </w:r>
      <w:r>
        <w:rPr>
          <w:rFonts w:ascii="Times New Roman" w:eastAsia="Times New Roman" w:hAnsi="Times New Roman" w:cs="Times New Roman"/>
          <w:sz w:val="24"/>
          <w:szCs w:val="24"/>
        </w:rPr>
        <w:t>ски съветници и за кметове на 27 октомври 2019</w:t>
      </w:r>
      <w:r w:rsidRPr="00D10F1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B4C74" w:rsidRPr="000144ED" w:rsidRDefault="002B4C74" w:rsidP="002B4C74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вид изложеното и на основание чл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л. 1, т. 14 във връзка с чл. 417 от Изборния кодекс, Общинска </w:t>
      </w:r>
      <w:r w:rsidRPr="000144ED">
        <w:rPr>
          <w:rFonts w:ascii="Times New Roman" w:eastAsia="Times New Roman" w:hAnsi="Times New Roman" w:cs="Times New Roman"/>
          <w:sz w:val="24"/>
          <w:szCs w:val="24"/>
        </w:rPr>
        <w:t xml:space="preserve">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жица </w:t>
      </w:r>
    </w:p>
    <w:p w:rsidR="002B4C74" w:rsidRPr="00382607" w:rsidRDefault="002B4C74" w:rsidP="002B4C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44ED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CB7408" w:rsidRDefault="002B4C74" w:rsidP="002B4C74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2DEB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ира</w:t>
      </w:r>
      <w:r w:rsidRPr="0089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ирил Стоянов Иванов като кандидат за кмет на кметство Виноград, община Стражица, издигнат от </w:t>
      </w:r>
      <w:r>
        <w:rPr>
          <w:rFonts w:ascii="Times New Roman" w:hAnsi="Times New Roman" w:cs="Times New Roman"/>
          <w:sz w:val="24"/>
          <w:szCs w:val="24"/>
        </w:rPr>
        <w:t>ПП“ДВИЖЕНИЕ ЗА ПРАВА И СВОБОДИ</w:t>
      </w:r>
      <w:r w:rsidRPr="000D1281">
        <w:rPr>
          <w:rFonts w:ascii="Times New Roman" w:hAnsi="Times New Roman" w:cs="Times New Roman"/>
          <w:sz w:val="24"/>
          <w:szCs w:val="24"/>
        </w:rPr>
        <w:t>“</w:t>
      </w:r>
      <w:r w:rsidRPr="00892D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92DEB">
        <w:rPr>
          <w:rFonts w:ascii="Times New Roman" w:hAnsi="Times New Roman" w:cs="Times New Roman"/>
          <w:sz w:val="24"/>
          <w:szCs w:val="24"/>
          <w:shd w:val="clear" w:color="auto" w:fill="FFFFFF"/>
        </w:rPr>
        <w:t>за участие в избори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r w:rsidRPr="00892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2D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ински съветници и за кметове в Община Стражица на 27 октомври 2019 г</w:t>
      </w:r>
    </w:p>
    <w:p w:rsidR="002B4C74" w:rsidRDefault="002B4C74" w:rsidP="00CB7408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71ED" w:rsidRPr="00A4623A" w:rsidRDefault="00E571ED" w:rsidP="00E571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E571ED" w:rsidRDefault="00E571ED" w:rsidP="00E571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E571ED" w:rsidRDefault="00E571ED" w:rsidP="00E571ED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="00D72E06">
        <w:rPr>
          <w:rFonts w:ascii="Times New Roman" w:hAnsi="Times New Roman" w:cs="Times New Roman"/>
          <w:sz w:val="24"/>
          <w:szCs w:val="24"/>
        </w:rPr>
        <w:t>(</w:t>
      </w:r>
      <w:r w:rsidR="002B4C74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2B4C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4C74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2B4C74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2B4C7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B4C7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 w:rsidR="002B4C7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="002B4C7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="002B4C74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B4C7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 , Боянка Николова, Валентина Бай</w:t>
      </w:r>
      <w:proofErr w:type="spellStart"/>
      <w:r w:rsidR="002B4C7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 w:rsidR="002B4C7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 Дочка Петрова,  Елена Йорданова , Маринела Радева ) </w:t>
      </w:r>
    </w:p>
    <w:p w:rsidR="00E571ED" w:rsidRPr="007D79B6" w:rsidRDefault="00E571ED" w:rsidP="00E571ED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E571ED" w:rsidRPr="00B13D51" w:rsidRDefault="00E571ED" w:rsidP="00E5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262549" w:rsidRPr="00AA037F" w:rsidRDefault="00E571ED" w:rsidP="00AA037F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2B4C7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D72E0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262549" w:rsidRDefault="00262549" w:rsidP="00262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549" w:rsidRPr="00CB7408" w:rsidRDefault="00262549" w:rsidP="00262549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 НА РЕШЕНИЕ</w:t>
      </w:r>
    </w:p>
    <w:p w:rsidR="00262549" w:rsidRDefault="00420563" w:rsidP="00262549">
      <w:pPr>
        <w:pStyle w:val="a5"/>
        <w:shd w:val="clear" w:color="auto" w:fill="FFFFFF"/>
        <w:spacing w:before="0" w:beforeAutospacing="0" w:after="150" w:afterAutospacing="0"/>
        <w:ind w:left="3540" w:firstLine="708"/>
      </w:pPr>
      <w:r>
        <w:t>№ 51-МИ</w:t>
      </w:r>
      <w:r>
        <w:br/>
        <w:t>Стражица, 21</w:t>
      </w:r>
      <w:r w:rsidR="00262549" w:rsidRPr="00CB7408">
        <w:t>.09.2019</w:t>
      </w:r>
    </w:p>
    <w:p w:rsidR="00420563" w:rsidRDefault="00420563" w:rsidP="00262549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420563" w:rsidRPr="00420563" w:rsidRDefault="00420563" w:rsidP="004205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гистрация на Лидия Филипова Стойкова, кандидат за кмет на кметство Камен, община Стражица, издигната от ПП“ДВИЖЕНИЕ ЗА ПРАВА И СВОБОДИ“, в изборите за общински съветници и за кметове в Община Стражица на 27 октомври 2019 г</w:t>
      </w:r>
    </w:p>
    <w:p w:rsidR="00420563" w:rsidRPr="00420563" w:rsidRDefault="00420563" w:rsidP="004205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заявление от ПП“ДВИЖЕНИЕ ЗА ПРАВА И СВОБОДИ“  подписано от Гюнай Мюмюнов </w:t>
      </w:r>
      <w:proofErr w:type="spellStart"/>
      <w:r w:rsidRPr="004205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лоолу</w:t>
      </w:r>
      <w:proofErr w:type="spellEnd"/>
      <w:r w:rsidRPr="004205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качеството му на пълномощник на Мустафа Сали </w:t>
      </w:r>
      <w:proofErr w:type="spellStart"/>
      <w:r w:rsidRPr="004205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радайъ</w:t>
      </w:r>
      <w:proofErr w:type="spellEnd"/>
      <w:r w:rsidRPr="004205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председател на ПП“ДВИЖЕНИЕ ЗА ПРАВА И СВОБОДИ“, за регистрация на кандидат за кмет на кметство Камен.</w:t>
      </w:r>
    </w:p>
    <w:p w:rsidR="00420563" w:rsidRPr="00420563" w:rsidRDefault="00420563" w:rsidP="004205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20563" w:rsidRPr="00420563" w:rsidRDefault="00420563" w:rsidP="004205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3 на 21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420563" w:rsidRPr="00420563" w:rsidRDefault="00420563" w:rsidP="004205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420563" w:rsidRPr="00420563" w:rsidRDefault="00420563" w:rsidP="00423A6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Заявление-декларация от кандидата - Приложение № 65-МИ от изборните книжа - 1 бр.;</w:t>
      </w:r>
    </w:p>
    <w:p w:rsidR="00420563" w:rsidRPr="00420563" w:rsidRDefault="00420563" w:rsidP="00423A6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рено копие на пълномощно с изх. № 140/09.09.2019 г. от Мустафа Сали </w:t>
      </w:r>
      <w:proofErr w:type="spellStart"/>
      <w:r w:rsidRPr="004205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радайъ</w:t>
      </w:r>
      <w:proofErr w:type="spellEnd"/>
      <w:r w:rsidRPr="004205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председател на ПП“ДВИЖЕНИЕ ЗА ПРАВА И СВОБОДИ“, към Гюнай Мюмюнов </w:t>
      </w:r>
      <w:proofErr w:type="spellStart"/>
      <w:r w:rsidRPr="004205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лоолу</w:t>
      </w:r>
      <w:proofErr w:type="spellEnd"/>
    </w:p>
    <w:p w:rsidR="00420563" w:rsidRPr="00420563" w:rsidRDefault="00420563" w:rsidP="004205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420563" w:rsidRPr="00420563" w:rsidRDefault="00420563" w:rsidP="004205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420563" w:rsidRPr="00420563" w:rsidRDefault="00420563" w:rsidP="004205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63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420563" w:rsidRPr="00420563" w:rsidRDefault="00420563" w:rsidP="004205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Лидия Филипова Стойкова като кандидат за кмет на кметство Камен, община Стражица, издигната от ПП“ДВИЖЕНИЕ ЗА ПРАВА И СВОБОДИ“, за участие в изборите за  общински съветници и за кметове в Община Стражица на 27 октомври 2019 г.</w:t>
      </w:r>
    </w:p>
    <w:p w:rsidR="00420563" w:rsidRDefault="00420563" w:rsidP="00262549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262549" w:rsidRPr="00A4623A" w:rsidRDefault="00262549" w:rsidP="00262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262549" w:rsidRDefault="00262549" w:rsidP="00262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420563" w:rsidRDefault="00262549" w:rsidP="00420563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20563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4205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0563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420563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42056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20563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 w:rsidR="0042056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="0042056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="00420563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2056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 , Боянка Николова, Валентина Бай</w:t>
      </w:r>
      <w:proofErr w:type="spellStart"/>
      <w:r w:rsidR="00420563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 w:rsidR="0042056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 Дочка Петрова,  Елена Йорданова , Маринела Радева ) </w:t>
      </w:r>
    </w:p>
    <w:p w:rsidR="00262549" w:rsidRDefault="00262549" w:rsidP="00262549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262549" w:rsidRPr="007D79B6" w:rsidRDefault="00262549" w:rsidP="00262549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262549" w:rsidRPr="00B13D51" w:rsidRDefault="00262549" w:rsidP="00262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262549" w:rsidRDefault="00262549" w:rsidP="00262549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420563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7738A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1D6A72" w:rsidRDefault="001D6A72" w:rsidP="00262549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6A72" w:rsidRDefault="001D6A72" w:rsidP="00262549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6A72" w:rsidRDefault="001D6A72" w:rsidP="00262549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6A72" w:rsidRDefault="001D6A72" w:rsidP="00262549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590D" w:rsidRDefault="003A590D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6A72" w:rsidRDefault="001D6A72" w:rsidP="001D6A72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D6A72" w:rsidRDefault="001D6A72" w:rsidP="001D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A72" w:rsidRPr="00CB7408" w:rsidRDefault="001D6A72" w:rsidP="001D6A72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ПРОЕКТ НА РЕШЕНИЕ</w:t>
      </w:r>
    </w:p>
    <w:p w:rsidR="001D6A72" w:rsidRDefault="00420563" w:rsidP="001D6A72">
      <w:pPr>
        <w:pStyle w:val="a5"/>
        <w:shd w:val="clear" w:color="auto" w:fill="FFFFFF"/>
        <w:spacing w:before="0" w:beforeAutospacing="0" w:after="150" w:afterAutospacing="0"/>
        <w:ind w:left="3540" w:firstLine="708"/>
      </w:pPr>
      <w:r>
        <w:t>№ 52-МИ</w:t>
      </w:r>
      <w:r>
        <w:br/>
        <w:t>Стражица, 21</w:t>
      </w:r>
      <w:r w:rsidR="001D6A72" w:rsidRPr="00CB7408">
        <w:t>.09.2019</w:t>
      </w:r>
    </w:p>
    <w:p w:rsidR="00423A69" w:rsidRPr="00423A69" w:rsidRDefault="00423A69" w:rsidP="00423A6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Иван Николов </w:t>
      </w:r>
      <w:proofErr w:type="spellStart"/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улов</w:t>
      </w:r>
      <w:proofErr w:type="spellEnd"/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андидат за кмет на кметство Кесарево, община Стражица, издигнат от ПП“ДВИЖЕНИЕ ЗА ПРАВА И СВОБОДИ“, в изборите за общински съветници и за кметове в Община Стражица на 27 октомври 2019 г</w:t>
      </w:r>
    </w:p>
    <w:p w:rsidR="00423A69" w:rsidRPr="00423A69" w:rsidRDefault="00423A69" w:rsidP="00423A6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заявление от ПП“ДВИЖЕНИЕ ЗА ПРАВА И СВОБОДИ“  подписано от Гюнай Мюмюнов </w:t>
      </w:r>
      <w:proofErr w:type="spellStart"/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лоолу</w:t>
      </w:r>
      <w:proofErr w:type="spellEnd"/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качеството му на пълномощник на Мустафа Сали </w:t>
      </w:r>
      <w:proofErr w:type="spellStart"/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радайъ</w:t>
      </w:r>
      <w:proofErr w:type="spellEnd"/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председател на ПП“ДВИЖЕНИЕ ЗА ПРАВА И СВОБОДИ“, за регистрация на кандидат за кмет на кметство Кесарево.</w:t>
      </w:r>
    </w:p>
    <w:p w:rsidR="00423A69" w:rsidRPr="00423A69" w:rsidRDefault="00423A69" w:rsidP="00423A6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23A69" w:rsidRPr="00423A69" w:rsidRDefault="00423A69" w:rsidP="00423A6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3 на 21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423A69" w:rsidRPr="00423A69" w:rsidRDefault="00423A69" w:rsidP="00423A6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423A69" w:rsidRPr="00423A69" w:rsidRDefault="00423A69" w:rsidP="00423A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Заявление-декларация от кандидата - Приложение № 65-МИ от изборните книжа - 1 бр.;</w:t>
      </w:r>
    </w:p>
    <w:p w:rsidR="00423A69" w:rsidRPr="00423A69" w:rsidRDefault="00423A69" w:rsidP="00423A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рено копие на пълномощно с изх. № 140/09.09.2019 г. от Мустафа Сали </w:t>
      </w:r>
      <w:proofErr w:type="spellStart"/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радайъ</w:t>
      </w:r>
      <w:proofErr w:type="spellEnd"/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председател на ПП“ДВИЖЕНИЕ ЗА ПРАВА И СВОБОДИ“, към Гюнай Мюмюнов </w:t>
      </w:r>
      <w:proofErr w:type="spellStart"/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лоолу</w:t>
      </w:r>
      <w:proofErr w:type="spellEnd"/>
    </w:p>
    <w:p w:rsidR="00423A69" w:rsidRPr="00423A69" w:rsidRDefault="00423A69" w:rsidP="00423A6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423A69" w:rsidRPr="00423A69" w:rsidRDefault="00423A69" w:rsidP="00423A6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423A69" w:rsidRPr="00423A69" w:rsidRDefault="00423A69" w:rsidP="00423A6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9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423A69" w:rsidRPr="00423A69" w:rsidRDefault="00423A69" w:rsidP="00423A6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 Иван Николов </w:t>
      </w:r>
      <w:proofErr w:type="spellStart"/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улов</w:t>
      </w:r>
      <w:proofErr w:type="spellEnd"/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ато кандидат за кмет на кметство Кесарево, община Стражица, издигнат от ПП“ДВИЖЕНИЕ ЗА ПРАВА И СВОБОДИ“, за участие в изборите за  общински съветници и за кметове в Община Стражица на 27 октомври 2019 г.</w:t>
      </w:r>
    </w:p>
    <w:p w:rsidR="00423A69" w:rsidRPr="00423A69" w:rsidRDefault="00423A69" w:rsidP="00423A6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3A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D6A72" w:rsidRPr="00A4623A" w:rsidRDefault="001D6A72" w:rsidP="001D6A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1D6A72" w:rsidRDefault="001D6A72" w:rsidP="001D6A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423A69" w:rsidRDefault="001D6A72" w:rsidP="00423A69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23A69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423A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A69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423A69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423A6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23A69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 w:rsidR="00423A6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="00423A6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="00423A69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23A6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 , Боянка Николова, Валентина Бай</w:t>
      </w:r>
      <w:proofErr w:type="spellStart"/>
      <w:r w:rsidR="00423A69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 w:rsidR="00423A6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 Дочка Петрова,  Елена Йорданова , Маринела Радева ) </w:t>
      </w:r>
    </w:p>
    <w:p w:rsidR="00423A69" w:rsidRDefault="00423A69" w:rsidP="00423A69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423A69" w:rsidRDefault="001D6A72" w:rsidP="00423A69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1D6A72" w:rsidRPr="00423A69" w:rsidRDefault="001D6A72" w:rsidP="00423A69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1D6A72" w:rsidRDefault="001D6A72" w:rsidP="001D6A72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423A69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1D6A72" w:rsidRDefault="001D6A72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4496" w:rsidRDefault="00BC449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4496" w:rsidRDefault="00BC449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4496" w:rsidRPr="00CB7408" w:rsidRDefault="00BC4496" w:rsidP="00BC4496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ПРОЕКТ НА РЕШЕНИЕ</w:t>
      </w:r>
      <w:r w:rsidR="001A4DC7">
        <w:rPr>
          <w:rFonts w:ascii="Times New Roman" w:hAnsi="Times New Roman" w:cs="Times New Roman"/>
          <w:sz w:val="24"/>
          <w:szCs w:val="24"/>
        </w:rPr>
        <w:tab/>
      </w:r>
    </w:p>
    <w:p w:rsidR="001A4DC7" w:rsidRDefault="00545EA8" w:rsidP="001A4DC7">
      <w:pPr>
        <w:pStyle w:val="a5"/>
        <w:shd w:val="clear" w:color="auto" w:fill="FFFFFF"/>
        <w:spacing w:before="0" w:beforeAutospacing="0" w:after="150" w:afterAutospacing="0"/>
        <w:ind w:left="3540" w:firstLine="708"/>
      </w:pPr>
      <w:r>
        <w:t>№ 53-МИ</w:t>
      </w:r>
      <w:r>
        <w:br/>
        <w:t>Стражица, 21</w:t>
      </w:r>
      <w:r w:rsidR="00BC4496" w:rsidRPr="00CB7408">
        <w:t>.09.2019</w:t>
      </w:r>
    </w:p>
    <w:p w:rsidR="00545EA8" w:rsidRDefault="00545EA8" w:rsidP="001A4DC7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545EA8" w:rsidRPr="00545EA8" w:rsidRDefault="00545EA8" w:rsidP="00545EA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45E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гистрация на Александър Станков Стоянов, кандидат за кмет на кметство Сушица, община Стражица, издигнат от ПП“ДВИЖЕНИЕ ЗА ПРАВА И СВОБОДИ“, в изборите за общински съветници и за кметове в Община Стражица на 27 октомври 2019 г</w:t>
      </w:r>
    </w:p>
    <w:p w:rsidR="00545EA8" w:rsidRPr="00545EA8" w:rsidRDefault="00545EA8" w:rsidP="00545EA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45E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заявление от ПП“ДВИЖЕНИЕ ЗА ПРАВА И СВОБОДИ“  подписано от Гюнай Мюмюнов </w:t>
      </w:r>
      <w:proofErr w:type="spellStart"/>
      <w:r w:rsidRPr="00545E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лоолу</w:t>
      </w:r>
      <w:proofErr w:type="spellEnd"/>
      <w:r w:rsidRPr="00545E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качеството му на пълномощник на Мустафа Сали </w:t>
      </w:r>
      <w:proofErr w:type="spellStart"/>
      <w:r w:rsidRPr="00545E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радайъ</w:t>
      </w:r>
      <w:proofErr w:type="spellEnd"/>
      <w:r w:rsidRPr="00545E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председател на ПП“ДВИЖЕНИЕ ЗА ПРАВА И СВОБОДИ“, за регистрация на кандидат за кмет на кметство Сушица.</w:t>
      </w:r>
    </w:p>
    <w:p w:rsidR="00545EA8" w:rsidRPr="00545EA8" w:rsidRDefault="00545EA8" w:rsidP="00545EA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45E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45EA8" w:rsidRPr="00545EA8" w:rsidRDefault="00545EA8" w:rsidP="00545EA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45E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3 на 21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545EA8" w:rsidRPr="00545EA8" w:rsidRDefault="00545EA8" w:rsidP="00545EA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45E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545EA8" w:rsidRPr="00545EA8" w:rsidRDefault="00545EA8" w:rsidP="00545EA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45E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а - Приложение № 65-МИ от изборните книжа - 1 бр.;</w:t>
      </w:r>
    </w:p>
    <w:p w:rsidR="00545EA8" w:rsidRPr="00545EA8" w:rsidRDefault="00545EA8" w:rsidP="00545EA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45E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Заверено копие на пълномощно с изх. № 140/09.09.2019 г. от Мустафа Сали </w:t>
      </w:r>
      <w:proofErr w:type="spellStart"/>
      <w:r w:rsidRPr="00545E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радайъ</w:t>
      </w:r>
      <w:proofErr w:type="spellEnd"/>
      <w:r w:rsidRPr="00545E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председател на ПП“ДВИЖЕНИЕ ЗА ПРАВА И СВОБОДИ“, към Гюнай Мюмюнов </w:t>
      </w:r>
      <w:proofErr w:type="spellStart"/>
      <w:r w:rsidRPr="00545E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лоолу</w:t>
      </w:r>
      <w:proofErr w:type="spellEnd"/>
    </w:p>
    <w:p w:rsidR="00545EA8" w:rsidRPr="00545EA8" w:rsidRDefault="00545EA8" w:rsidP="00545EA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45E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545EA8" w:rsidRPr="00545EA8" w:rsidRDefault="00545EA8" w:rsidP="00545EA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45E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545EA8" w:rsidRPr="00545EA8" w:rsidRDefault="00545EA8" w:rsidP="00545EA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45EA8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545EA8" w:rsidRPr="00545EA8" w:rsidRDefault="00545EA8" w:rsidP="00545EA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45E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Александър Станков Стоянов като кандидат за кмет на кметство Сушица, община Стражица, издигнат от ПП“ДВИЖЕНИЕ ЗА ПРАВА И СВОБОДИ“, за участие в изборите за  общински съветници и за кметове в Община Стражица на 27 октомври 2019 г.</w:t>
      </w:r>
    </w:p>
    <w:p w:rsidR="00545EA8" w:rsidRPr="00545EA8" w:rsidRDefault="00545EA8" w:rsidP="00545EA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45EA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45EA8" w:rsidRDefault="00545EA8" w:rsidP="001A4DC7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BC4496" w:rsidRDefault="00BC4496" w:rsidP="00BC4496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BC4496" w:rsidRPr="00A4623A" w:rsidRDefault="00BC4496" w:rsidP="00BC44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BC4496" w:rsidRDefault="00BC4496" w:rsidP="00BC44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545EA8" w:rsidRDefault="00BC4496" w:rsidP="00545EA8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45EA8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545E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EA8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545EA8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545EA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45EA8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 w:rsidR="00545EA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="00545EA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="00545EA8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45EA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 , Боянка Николова, Валентина Бай</w:t>
      </w:r>
      <w:proofErr w:type="spellStart"/>
      <w:r w:rsidR="00545EA8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 w:rsidR="00545EA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 Дочка Петрова,  Елена Йорданова , Маринела Радева ) </w:t>
      </w:r>
    </w:p>
    <w:p w:rsidR="00BC4496" w:rsidRDefault="00BC4496" w:rsidP="00BC4496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BC4496" w:rsidRPr="007D79B6" w:rsidRDefault="00BC4496" w:rsidP="00BC4496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BC4496" w:rsidRPr="00B13D51" w:rsidRDefault="00BC4496" w:rsidP="00BC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BC4496" w:rsidRDefault="00BC4496" w:rsidP="00BC4496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545EA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1A4DC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BC4496" w:rsidRDefault="00BC449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4496" w:rsidRDefault="00BC449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4496" w:rsidRDefault="00BC449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219C" w:rsidRPr="00CB7408" w:rsidRDefault="000E219C" w:rsidP="000E219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ПРОЕКТ НА РЕШЕНИ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219C" w:rsidRDefault="00C14B68" w:rsidP="000E219C">
      <w:pPr>
        <w:pStyle w:val="a5"/>
        <w:shd w:val="clear" w:color="auto" w:fill="FFFFFF"/>
        <w:spacing w:before="0" w:beforeAutospacing="0" w:after="150" w:afterAutospacing="0"/>
        <w:ind w:left="3540" w:firstLine="708"/>
      </w:pPr>
      <w:r>
        <w:t>№ 54-МИ</w:t>
      </w:r>
      <w:r>
        <w:br/>
        <w:t>Стражица, 21</w:t>
      </w:r>
      <w:r w:rsidR="000E219C" w:rsidRPr="00CB7408">
        <w:t>.09.2019</w:t>
      </w:r>
    </w:p>
    <w:p w:rsidR="00C14B68" w:rsidRDefault="00C14B68" w:rsidP="000E219C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C14B68" w:rsidRPr="00C14B68" w:rsidRDefault="00C14B68" w:rsidP="00C14B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14B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гистрация на Ангел Красимиров Ангелов, кандидат за кмет на кметство Царски извор, община Стражица, издигнат от ПП“ДВИЖЕНИЕ ЗА ПРАВА И СВОБОДИ“, в изборите за общински съветници и за кметове в Община Стражица на 27 октомври 2019 г</w:t>
      </w:r>
    </w:p>
    <w:p w:rsidR="00C14B68" w:rsidRPr="00C14B68" w:rsidRDefault="00C14B68" w:rsidP="00C14B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14B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заявление от ПП“ДВИЖЕНИЕ ЗА ПРАВА И СВОБОДИ“  подписано от Гюнай Мюмюнов </w:t>
      </w:r>
      <w:proofErr w:type="spellStart"/>
      <w:r w:rsidRPr="00C14B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лоолу</w:t>
      </w:r>
      <w:proofErr w:type="spellEnd"/>
      <w:r w:rsidRPr="00C14B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качеството му на пълномощник на Мустафа Сали </w:t>
      </w:r>
      <w:proofErr w:type="spellStart"/>
      <w:r w:rsidRPr="00C14B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радайъ</w:t>
      </w:r>
      <w:proofErr w:type="spellEnd"/>
      <w:r w:rsidRPr="00C14B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председател на ПП“ДВИЖЕНИЕ ЗА ПРАВА И СВОБОДИ“, за регистрация на кандидат за кмет на кметство Царски извор.</w:t>
      </w:r>
    </w:p>
    <w:p w:rsidR="00C14B68" w:rsidRPr="00C14B68" w:rsidRDefault="00C14B68" w:rsidP="00C14B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14B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14B68" w:rsidRPr="00C14B68" w:rsidRDefault="00C14B68" w:rsidP="00C14B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14B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3 на 21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C14B68" w:rsidRPr="00C14B68" w:rsidRDefault="00C14B68" w:rsidP="00C14B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14B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C14B68" w:rsidRPr="00C14B68" w:rsidRDefault="00C14B68" w:rsidP="00C14B6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14B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Заявление-декларация от кандидата - Приложение № 65-МИ от изборните книжа - 1 бр.;</w:t>
      </w:r>
    </w:p>
    <w:p w:rsidR="00C14B68" w:rsidRPr="00C14B68" w:rsidRDefault="00C14B68" w:rsidP="00C14B6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14B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рено копие на пълномощно с изх. № 140/09.09.2019 г. от Мустафа Сали </w:t>
      </w:r>
      <w:proofErr w:type="spellStart"/>
      <w:r w:rsidRPr="00C14B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радайъ</w:t>
      </w:r>
      <w:proofErr w:type="spellEnd"/>
      <w:r w:rsidRPr="00C14B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председател на ПП“ДВИЖЕНИЕ ЗА ПРАВА И СВОБОДИ“, към Гюнай Мюмюнов </w:t>
      </w:r>
      <w:proofErr w:type="spellStart"/>
      <w:r w:rsidRPr="00C14B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алоолу</w:t>
      </w:r>
      <w:proofErr w:type="spellEnd"/>
    </w:p>
    <w:p w:rsidR="00C14B68" w:rsidRPr="00C14B68" w:rsidRDefault="00C14B68" w:rsidP="00C14B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14B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C14B68" w:rsidRPr="00C14B68" w:rsidRDefault="00C14B68" w:rsidP="00C14B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14B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C14B68" w:rsidRPr="00C14B68" w:rsidRDefault="00C14B68" w:rsidP="00C14B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14B68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C14B68" w:rsidRPr="00C14B68" w:rsidRDefault="00C14B68" w:rsidP="00C14B6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14B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Ангел Красимиров Ангелов като кандидат за кмет на кметство Царски извор, община Стражица, издигнат от ПП“ДВИЖЕНИЕ ЗА ПРАВА И СВОБОДИ“, за участие в изборите за  общински съветници и за кметове в Община Стражица на 27 октомври 2019 г.</w:t>
      </w:r>
    </w:p>
    <w:p w:rsidR="00C14B68" w:rsidRDefault="00C14B68" w:rsidP="000E219C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0E219C" w:rsidRDefault="000E219C" w:rsidP="000E219C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0E219C" w:rsidRPr="00A4623A" w:rsidRDefault="000E219C" w:rsidP="000E21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0E219C" w:rsidRDefault="000E219C" w:rsidP="000E21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C14B68" w:rsidRDefault="000E219C" w:rsidP="00C14B68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="00C14B68">
        <w:rPr>
          <w:rFonts w:ascii="Times New Roman" w:hAnsi="Times New Roman" w:cs="Times New Roman"/>
          <w:sz w:val="24"/>
          <w:szCs w:val="24"/>
        </w:rPr>
        <w:t>(</w:t>
      </w:r>
      <w:r w:rsidR="00C14B68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C14B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4B68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C14B68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C14B6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14B68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 w:rsidR="00C14B6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="00C14B6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="00C14B68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14B6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а , Боянка Николова, Валентина Бай</w:t>
      </w:r>
      <w:proofErr w:type="spellStart"/>
      <w:r w:rsidR="00C14B68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чева</w:t>
      </w:r>
      <w:proofErr w:type="spellEnd"/>
      <w:r w:rsidR="00C14B6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  Дочка Петрова,  Елена Йорданова , Маринела Радева ) </w:t>
      </w:r>
    </w:p>
    <w:p w:rsidR="000E219C" w:rsidRDefault="000E219C" w:rsidP="000E219C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0E219C" w:rsidRPr="007D79B6" w:rsidRDefault="000E219C" w:rsidP="000E219C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0E219C" w:rsidRPr="00B13D51" w:rsidRDefault="000E219C" w:rsidP="000E2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0E219C" w:rsidRDefault="000E219C" w:rsidP="000E219C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C14B6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565CA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EB66FB" w:rsidRDefault="00EB66FB" w:rsidP="000E219C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66FB" w:rsidRDefault="00EB66FB" w:rsidP="000E219C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66FB" w:rsidRDefault="00EB66FB" w:rsidP="000E219C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219C" w:rsidRDefault="000E219C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71ED" w:rsidRDefault="00E571ED" w:rsidP="00E571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очка втор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– </w:t>
      </w:r>
      <w:r w:rsidRPr="00453DDC">
        <w:rPr>
          <w:rFonts w:ascii="Times New Roman" w:hAnsi="Times New Roman" w:cs="Times New Roman"/>
          <w:i/>
          <w:sz w:val="24"/>
          <w:szCs w:val="24"/>
        </w:rPr>
        <w:t>Разни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ямаше  направени предложения и изказвания.</w:t>
      </w:r>
    </w:p>
    <w:p w:rsidR="00E571ED" w:rsidRDefault="00E571ED" w:rsidP="00E571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 председателят на комисията - Марияна Кръстева </w:t>
      </w:r>
    </w:p>
    <w:p w:rsidR="00E571ED" w:rsidRDefault="00E571ED" w:rsidP="00E571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 заседанието.</w:t>
      </w:r>
    </w:p>
    <w:p w:rsidR="00E571ED" w:rsidRDefault="00E571ED" w:rsidP="00E571ED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E571ED" w:rsidRDefault="006C2D4A" w:rsidP="00E571ED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рито</w:t>
      </w:r>
      <w:r w:rsidR="00AF2E05">
        <w:rPr>
          <w:rFonts w:ascii="Times New Roman" w:hAnsi="Times New Roman" w:cs="Times New Roman"/>
          <w:sz w:val="24"/>
          <w:szCs w:val="24"/>
        </w:rPr>
        <w:t xml:space="preserve"> в 17:40</w:t>
      </w:r>
      <w:r w:rsidR="00E571ED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E571ED" w:rsidRDefault="00E571ED" w:rsidP="00E571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: </w:t>
      </w:r>
    </w:p>
    <w:p w:rsidR="00E571ED" w:rsidRDefault="00E571ED" w:rsidP="00E571ED">
      <w:pPr>
        <w:pStyle w:val="Default"/>
      </w:pPr>
      <w:r>
        <w:t>Марияна Кръстева</w:t>
      </w:r>
    </w:p>
    <w:p w:rsidR="005654EC" w:rsidRDefault="005654EC" w:rsidP="00E571ED">
      <w:pPr>
        <w:pStyle w:val="Default"/>
      </w:pPr>
    </w:p>
    <w:p w:rsidR="005654EC" w:rsidRPr="005654EC" w:rsidRDefault="005654EC" w:rsidP="00E571ED">
      <w:pPr>
        <w:pStyle w:val="Default"/>
      </w:pPr>
      <w:r>
        <w:t>ЗАМ.ПРЕДСЕДАТЕЛ:</w:t>
      </w:r>
    </w:p>
    <w:p w:rsidR="005654EC" w:rsidRDefault="00DC7316" w:rsidP="005654EC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на Петрова</w:t>
      </w:r>
    </w:p>
    <w:p w:rsidR="005654EC" w:rsidRPr="005654EC" w:rsidRDefault="005654EC" w:rsidP="005654EC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т.2 от Решение№ 6-МИ от  04.09.2019 г./</w:t>
      </w:r>
    </w:p>
    <w:p w:rsidR="003A590D" w:rsidRDefault="003A590D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590D" w:rsidRPr="003A590D" w:rsidRDefault="003A590D" w:rsidP="00E571ED">
      <w:pPr>
        <w:pStyle w:val="a3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A590D" w:rsidRPr="003A590D" w:rsidSect="00BC7C9E">
      <w:pgSz w:w="11906" w:h="16838"/>
      <w:pgMar w:top="56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E6C"/>
    <w:multiLevelType w:val="hybridMultilevel"/>
    <w:tmpl w:val="FF1676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415"/>
    <w:multiLevelType w:val="multilevel"/>
    <w:tmpl w:val="A028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40DB8"/>
    <w:multiLevelType w:val="multilevel"/>
    <w:tmpl w:val="F2C0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37AFA"/>
    <w:multiLevelType w:val="hybridMultilevel"/>
    <w:tmpl w:val="014072D6"/>
    <w:lvl w:ilvl="0" w:tplc="D73224A6">
      <w:start w:val="1"/>
      <w:numFmt w:val="decimal"/>
      <w:lvlText w:val="%1."/>
      <w:lvlJc w:val="left"/>
      <w:pPr>
        <w:ind w:left="3744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4464" w:hanging="360"/>
      </w:pPr>
    </w:lvl>
    <w:lvl w:ilvl="2" w:tplc="0402001B" w:tentative="1">
      <w:start w:val="1"/>
      <w:numFmt w:val="lowerRoman"/>
      <w:lvlText w:val="%3."/>
      <w:lvlJc w:val="right"/>
      <w:pPr>
        <w:ind w:left="5184" w:hanging="180"/>
      </w:pPr>
    </w:lvl>
    <w:lvl w:ilvl="3" w:tplc="0402000F" w:tentative="1">
      <w:start w:val="1"/>
      <w:numFmt w:val="decimal"/>
      <w:lvlText w:val="%4."/>
      <w:lvlJc w:val="left"/>
      <w:pPr>
        <w:ind w:left="5904" w:hanging="360"/>
      </w:pPr>
    </w:lvl>
    <w:lvl w:ilvl="4" w:tplc="04020019" w:tentative="1">
      <w:start w:val="1"/>
      <w:numFmt w:val="lowerLetter"/>
      <w:lvlText w:val="%5."/>
      <w:lvlJc w:val="left"/>
      <w:pPr>
        <w:ind w:left="6624" w:hanging="360"/>
      </w:pPr>
    </w:lvl>
    <w:lvl w:ilvl="5" w:tplc="0402001B" w:tentative="1">
      <w:start w:val="1"/>
      <w:numFmt w:val="lowerRoman"/>
      <w:lvlText w:val="%6."/>
      <w:lvlJc w:val="right"/>
      <w:pPr>
        <w:ind w:left="7344" w:hanging="180"/>
      </w:pPr>
    </w:lvl>
    <w:lvl w:ilvl="6" w:tplc="0402000F" w:tentative="1">
      <w:start w:val="1"/>
      <w:numFmt w:val="decimal"/>
      <w:lvlText w:val="%7."/>
      <w:lvlJc w:val="left"/>
      <w:pPr>
        <w:ind w:left="8064" w:hanging="360"/>
      </w:pPr>
    </w:lvl>
    <w:lvl w:ilvl="7" w:tplc="04020019" w:tentative="1">
      <w:start w:val="1"/>
      <w:numFmt w:val="lowerLetter"/>
      <w:lvlText w:val="%8."/>
      <w:lvlJc w:val="left"/>
      <w:pPr>
        <w:ind w:left="8784" w:hanging="360"/>
      </w:pPr>
    </w:lvl>
    <w:lvl w:ilvl="8" w:tplc="0402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4" w15:restartNumberingAfterBreak="0">
    <w:nsid w:val="2966720F"/>
    <w:multiLevelType w:val="multilevel"/>
    <w:tmpl w:val="DF38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47065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A3779B"/>
    <w:multiLevelType w:val="multilevel"/>
    <w:tmpl w:val="8D3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524DE6"/>
    <w:multiLevelType w:val="multilevel"/>
    <w:tmpl w:val="68EA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D50481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AA3E55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592F0A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178FB"/>
    <w:multiLevelType w:val="multilevel"/>
    <w:tmpl w:val="11AC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C7192C"/>
    <w:multiLevelType w:val="multilevel"/>
    <w:tmpl w:val="9FCE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51E5"/>
    <w:rsid w:val="000017D3"/>
    <w:rsid w:val="00017C72"/>
    <w:rsid w:val="00044C5A"/>
    <w:rsid w:val="00045153"/>
    <w:rsid w:val="00051EE3"/>
    <w:rsid w:val="00093019"/>
    <w:rsid w:val="000B13BE"/>
    <w:rsid w:val="000E219C"/>
    <w:rsid w:val="000E726A"/>
    <w:rsid w:val="00102907"/>
    <w:rsid w:val="00106538"/>
    <w:rsid w:val="00110D78"/>
    <w:rsid w:val="00122857"/>
    <w:rsid w:val="00125008"/>
    <w:rsid w:val="00125028"/>
    <w:rsid w:val="00132A0D"/>
    <w:rsid w:val="00134CA9"/>
    <w:rsid w:val="00135C96"/>
    <w:rsid w:val="00147972"/>
    <w:rsid w:val="00147AC8"/>
    <w:rsid w:val="001527AB"/>
    <w:rsid w:val="001641E7"/>
    <w:rsid w:val="001647CE"/>
    <w:rsid w:val="00173072"/>
    <w:rsid w:val="00177358"/>
    <w:rsid w:val="00182786"/>
    <w:rsid w:val="00183B08"/>
    <w:rsid w:val="001A4DC7"/>
    <w:rsid w:val="001B13D1"/>
    <w:rsid w:val="001D6A72"/>
    <w:rsid w:val="001E31F9"/>
    <w:rsid w:val="001F1624"/>
    <w:rsid w:val="00216D63"/>
    <w:rsid w:val="00225684"/>
    <w:rsid w:val="0022739B"/>
    <w:rsid w:val="0023735E"/>
    <w:rsid w:val="00262167"/>
    <w:rsid w:val="00262549"/>
    <w:rsid w:val="00266507"/>
    <w:rsid w:val="00292AF7"/>
    <w:rsid w:val="002951AE"/>
    <w:rsid w:val="00297814"/>
    <w:rsid w:val="002B215C"/>
    <w:rsid w:val="002B4C74"/>
    <w:rsid w:val="002C203E"/>
    <w:rsid w:val="002C6A67"/>
    <w:rsid w:val="002D2097"/>
    <w:rsid w:val="002D2DD7"/>
    <w:rsid w:val="002D7540"/>
    <w:rsid w:val="00320FA7"/>
    <w:rsid w:val="0032669F"/>
    <w:rsid w:val="00364977"/>
    <w:rsid w:val="00364B26"/>
    <w:rsid w:val="00366A70"/>
    <w:rsid w:val="00370D5E"/>
    <w:rsid w:val="00371555"/>
    <w:rsid w:val="00373DF4"/>
    <w:rsid w:val="00376F1C"/>
    <w:rsid w:val="003A4DB0"/>
    <w:rsid w:val="003A590D"/>
    <w:rsid w:val="003B1D4A"/>
    <w:rsid w:val="003C0467"/>
    <w:rsid w:val="003E6257"/>
    <w:rsid w:val="003F0ECE"/>
    <w:rsid w:val="004049D6"/>
    <w:rsid w:val="00420563"/>
    <w:rsid w:val="00423A69"/>
    <w:rsid w:val="00432CB4"/>
    <w:rsid w:val="00434AB6"/>
    <w:rsid w:val="0044448D"/>
    <w:rsid w:val="00453DDC"/>
    <w:rsid w:val="00462D5C"/>
    <w:rsid w:val="00466A74"/>
    <w:rsid w:val="00472C39"/>
    <w:rsid w:val="00493A6C"/>
    <w:rsid w:val="004A52B5"/>
    <w:rsid w:val="004B6759"/>
    <w:rsid w:val="004C242F"/>
    <w:rsid w:val="0051138A"/>
    <w:rsid w:val="00514492"/>
    <w:rsid w:val="00531C31"/>
    <w:rsid w:val="005375F9"/>
    <w:rsid w:val="00545EA8"/>
    <w:rsid w:val="005654EC"/>
    <w:rsid w:val="00565CA3"/>
    <w:rsid w:val="00572B06"/>
    <w:rsid w:val="005767C0"/>
    <w:rsid w:val="0058286D"/>
    <w:rsid w:val="00597567"/>
    <w:rsid w:val="005D1138"/>
    <w:rsid w:val="006216B4"/>
    <w:rsid w:val="00633BDC"/>
    <w:rsid w:val="00636E39"/>
    <w:rsid w:val="00653555"/>
    <w:rsid w:val="00657599"/>
    <w:rsid w:val="00663512"/>
    <w:rsid w:val="006B4427"/>
    <w:rsid w:val="006B6C8E"/>
    <w:rsid w:val="006C2D4A"/>
    <w:rsid w:val="006D5709"/>
    <w:rsid w:val="006F6500"/>
    <w:rsid w:val="00702850"/>
    <w:rsid w:val="007064C1"/>
    <w:rsid w:val="00712E77"/>
    <w:rsid w:val="0074767D"/>
    <w:rsid w:val="0075625F"/>
    <w:rsid w:val="007738A0"/>
    <w:rsid w:val="007C1A9F"/>
    <w:rsid w:val="007C1F4E"/>
    <w:rsid w:val="007C217A"/>
    <w:rsid w:val="007C29A9"/>
    <w:rsid w:val="007D79B6"/>
    <w:rsid w:val="007E534D"/>
    <w:rsid w:val="00811386"/>
    <w:rsid w:val="0082377A"/>
    <w:rsid w:val="0084133E"/>
    <w:rsid w:val="0085326D"/>
    <w:rsid w:val="0085362A"/>
    <w:rsid w:val="00855931"/>
    <w:rsid w:val="00855AFD"/>
    <w:rsid w:val="00867B43"/>
    <w:rsid w:val="00873E28"/>
    <w:rsid w:val="00880736"/>
    <w:rsid w:val="00883230"/>
    <w:rsid w:val="008D0BA3"/>
    <w:rsid w:val="008D442C"/>
    <w:rsid w:val="008E5F3A"/>
    <w:rsid w:val="008F7D0A"/>
    <w:rsid w:val="00917F1F"/>
    <w:rsid w:val="00921827"/>
    <w:rsid w:val="00951CEF"/>
    <w:rsid w:val="00987852"/>
    <w:rsid w:val="009C0360"/>
    <w:rsid w:val="009D0C3B"/>
    <w:rsid w:val="009E49F0"/>
    <w:rsid w:val="009F0EE1"/>
    <w:rsid w:val="00A13939"/>
    <w:rsid w:val="00A4623A"/>
    <w:rsid w:val="00A61670"/>
    <w:rsid w:val="00A779DC"/>
    <w:rsid w:val="00A77D20"/>
    <w:rsid w:val="00A92713"/>
    <w:rsid w:val="00AA037F"/>
    <w:rsid w:val="00AD0C94"/>
    <w:rsid w:val="00AD1526"/>
    <w:rsid w:val="00AF2E05"/>
    <w:rsid w:val="00AF72C4"/>
    <w:rsid w:val="00AF73BB"/>
    <w:rsid w:val="00B101B7"/>
    <w:rsid w:val="00B13D51"/>
    <w:rsid w:val="00B15099"/>
    <w:rsid w:val="00B21DB2"/>
    <w:rsid w:val="00B2587B"/>
    <w:rsid w:val="00B36507"/>
    <w:rsid w:val="00B41D11"/>
    <w:rsid w:val="00B64EB6"/>
    <w:rsid w:val="00B665DF"/>
    <w:rsid w:val="00B775AE"/>
    <w:rsid w:val="00B979F9"/>
    <w:rsid w:val="00BC4496"/>
    <w:rsid w:val="00BC7C9E"/>
    <w:rsid w:val="00BE72B8"/>
    <w:rsid w:val="00BF5BBB"/>
    <w:rsid w:val="00C14B68"/>
    <w:rsid w:val="00C17956"/>
    <w:rsid w:val="00C30626"/>
    <w:rsid w:val="00C33868"/>
    <w:rsid w:val="00C54779"/>
    <w:rsid w:val="00C648F1"/>
    <w:rsid w:val="00C66B29"/>
    <w:rsid w:val="00C6789D"/>
    <w:rsid w:val="00C72991"/>
    <w:rsid w:val="00C755BF"/>
    <w:rsid w:val="00C8086D"/>
    <w:rsid w:val="00C86F4A"/>
    <w:rsid w:val="00CA0449"/>
    <w:rsid w:val="00CB7408"/>
    <w:rsid w:val="00CB7EC5"/>
    <w:rsid w:val="00CE0B25"/>
    <w:rsid w:val="00CE747D"/>
    <w:rsid w:val="00D014D4"/>
    <w:rsid w:val="00D0310D"/>
    <w:rsid w:val="00D142D6"/>
    <w:rsid w:val="00D33D7A"/>
    <w:rsid w:val="00D41BD9"/>
    <w:rsid w:val="00D43B56"/>
    <w:rsid w:val="00D53DF3"/>
    <w:rsid w:val="00D644D7"/>
    <w:rsid w:val="00D72E06"/>
    <w:rsid w:val="00D806DA"/>
    <w:rsid w:val="00D84055"/>
    <w:rsid w:val="00D914FD"/>
    <w:rsid w:val="00D91EC2"/>
    <w:rsid w:val="00DB6028"/>
    <w:rsid w:val="00DC56EC"/>
    <w:rsid w:val="00DC7316"/>
    <w:rsid w:val="00DE43BB"/>
    <w:rsid w:val="00DF60F3"/>
    <w:rsid w:val="00E03D6E"/>
    <w:rsid w:val="00E05E93"/>
    <w:rsid w:val="00E2770A"/>
    <w:rsid w:val="00E5247C"/>
    <w:rsid w:val="00E571ED"/>
    <w:rsid w:val="00E609A9"/>
    <w:rsid w:val="00E66023"/>
    <w:rsid w:val="00E716AC"/>
    <w:rsid w:val="00E82B6B"/>
    <w:rsid w:val="00EB0ED1"/>
    <w:rsid w:val="00EB114C"/>
    <w:rsid w:val="00EB66FB"/>
    <w:rsid w:val="00EC2A73"/>
    <w:rsid w:val="00EF0402"/>
    <w:rsid w:val="00EF3928"/>
    <w:rsid w:val="00F151E5"/>
    <w:rsid w:val="00F15F92"/>
    <w:rsid w:val="00F41F35"/>
    <w:rsid w:val="00F502F7"/>
    <w:rsid w:val="00F529C8"/>
    <w:rsid w:val="00F530D3"/>
    <w:rsid w:val="00F75D51"/>
    <w:rsid w:val="00FE6B93"/>
    <w:rsid w:val="00FF4A97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1BDF96"/>
  <w15:docId w15:val="{5C8D6620-C1D7-4C73-B5CC-C2B9BE97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7C0"/>
    <w:pPr>
      <w:ind w:left="720"/>
      <w:contextualSpacing/>
    </w:pPr>
  </w:style>
  <w:style w:type="character" w:styleId="a4">
    <w:name w:val="Strong"/>
    <w:basedOn w:val="a0"/>
    <w:uiPriority w:val="22"/>
    <w:qFormat/>
    <w:rsid w:val="00AF72C4"/>
    <w:rPr>
      <w:b/>
      <w:bCs/>
    </w:rPr>
  </w:style>
  <w:style w:type="paragraph" w:styleId="a5">
    <w:name w:val="Normal (Web)"/>
    <w:basedOn w:val="a"/>
    <w:uiPriority w:val="99"/>
    <w:unhideWhenUsed/>
    <w:rsid w:val="00D4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D4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262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AF73BB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4C242F"/>
    <w:rPr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2D7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D7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E289-D52E-4A7A-80EA-7D7E2862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0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45</cp:revision>
  <cp:lastPrinted>2019-09-22T06:33:00Z</cp:lastPrinted>
  <dcterms:created xsi:type="dcterms:W3CDTF">2019-09-05T09:58:00Z</dcterms:created>
  <dcterms:modified xsi:type="dcterms:W3CDTF">2019-09-22T06:34:00Z</dcterms:modified>
</cp:coreProperties>
</file>